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GB"/>
        </w:rPr>
        <w:id w:val="12475293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21A081" w14:textId="77777777" w:rsidR="00C677C1" w:rsidRPr="00EB51E1" w:rsidRDefault="00C677C1">
          <w:pPr>
            <w:pStyle w:val="NoSpacing"/>
            <w:rPr>
              <w:sz w:val="2"/>
              <w:lang w:val="en-GB"/>
            </w:rPr>
          </w:pPr>
        </w:p>
        <w:p w14:paraId="27E3B53E" w14:textId="77777777" w:rsidR="00C677C1" w:rsidRPr="00EB51E1" w:rsidRDefault="00C677C1" w:rsidP="00C677C1">
          <w:pPr>
            <w:pStyle w:val="Default"/>
            <w:ind w:hanging="709"/>
            <w:rPr>
              <w:rFonts w:ascii="Georgia" w:hAnsi="Georgia"/>
              <w:b/>
              <w:color w:val="0093D3"/>
              <w:sz w:val="44"/>
              <w:lang w:val="en-GB"/>
            </w:rPr>
          </w:pPr>
          <w:r w:rsidRPr="00EB51E1">
            <w:rPr>
              <w:noProof/>
            </w:rPr>
            <w:drawing>
              <wp:anchor distT="0" distB="0" distL="114300" distR="114300" simplePos="0" relativeHeight="251826176" behindDoc="0" locked="0" layoutInCell="1" allowOverlap="1" wp14:anchorId="575D5E25" wp14:editId="33F18E94">
                <wp:simplePos x="0" y="0"/>
                <wp:positionH relativeFrom="margin">
                  <wp:align>center</wp:align>
                </wp:positionH>
                <wp:positionV relativeFrom="paragraph">
                  <wp:posOffset>559</wp:posOffset>
                </wp:positionV>
                <wp:extent cx="1341120" cy="640080"/>
                <wp:effectExtent l="0" t="0" r="0" b="7620"/>
                <wp:wrapTight wrapText="bothSides">
                  <wp:wrapPolygon edited="0">
                    <wp:start x="0" y="0"/>
                    <wp:lineTo x="0" y="21214"/>
                    <wp:lineTo x="21170" y="21214"/>
                    <wp:lineTo x="21170" y="0"/>
                    <wp:lineTo x="0" y="0"/>
                  </wp:wrapPolygon>
                </wp:wrapTight>
                <wp:docPr id="4" name="Picture 4" descr="Beskrivelse: NITH_logo_blaa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Beskrivelse: NITH_logo_blaa_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ACD3CF" w14:textId="77777777" w:rsidR="00C677C1" w:rsidRPr="00EB51E1" w:rsidRDefault="00C677C1" w:rsidP="00C677C1">
          <w:pPr>
            <w:pStyle w:val="Default"/>
            <w:ind w:left="1440" w:hanging="709"/>
            <w:rPr>
              <w:rFonts w:ascii="Georgia" w:hAnsi="Georgia" w:cs="Times New Roman"/>
              <w:b/>
              <w:color w:val="0092D2"/>
              <w:sz w:val="40"/>
              <w:lang w:val="en-GB"/>
            </w:rPr>
          </w:pPr>
          <w:r w:rsidRPr="00EB51E1">
            <w:rPr>
              <w:rFonts w:ascii="Georgia" w:hAnsi="Georgia"/>
              <w:b/>
              <w:color w:val="0093D3"/>
              <w:sz w:val="44"/>
              <w:lang w:val="en-GB"/>
            </w:rPr>
            <w:br/>
          </w:r>
        </w:p>
        <w:p w14:paraId="324698C5" w14:textId="77777777" w:rsidR="00C677C1" w:rsidRPr="00EB51E1" w:rsidRDefault="00C677C1" w:rsidP="00C677C1">
          <w:pPr>
            <w:pStyle w:val="Default"/>
            <w:spacing w:before="240"/>
            <w:ind w:left="1440"/>
            <w:rPr>
              <w:rFonts w:ascii="Georgia" w:hAnsi="Georgia" w:cs="Times New Roman"/>
              <w:b/>
              <w:color w:val="0092D2"/>
              <w:sz w:val="40"/>
              <w:lang w:val="en-GB"/>
            </w:rPr>
          </w:pPr>
          <w:r w:rsidRPr="00EB51E1">
            <w:rPr>
              <w:rFonts w:ascii="Georgia" w:hAnsi="Georgia" w:cs="Times New Roman"/>
              <w:b/>
              <w:color w:val="0092D2"/>
              <w:sz w:val="40"/>
              <w:lang w:val="en-GB"/>
            </w:rPr>
            <w:t xml:space="preserve">  FORSIDE FOR INNLEVERING</w:t>
          </w:r>
        </w:p>
        <w:p w14:paraId="595F9EF9" w14:textId="77777777" w:rsidR="00C677C1" w:rsidRPr="00EB51E1" w:rsidRDefault="00C677C1" w:rsidP="00C677C1">
          <w:pPr>
            <w:pStyle w:val="Default"/>
            <w:ind w:hanging="709"/>
            <w:jc w:val="center"/>
            <w:rPr>
              <w:rFonts w:ascii="Georgia" w:hAnsi="Georgia" w:cs="Times New Roman"/>
              <w:b/>
              <w:color w:val="0092D2"/>
              <w:sz w:val="40"/>
              <w:lang w:val="en-GB"/>
            </w:rPr>
          </w:pPr>
        </w:p>
        <w:p w14:paraId="44629564" w14:textId="77777777" w:rsidR="00C677C1" w:rsidRPr="00EB51E1" w:rsidRDefault="00C677C1" w:rsidP="00C677C1">
          <w:pPr>
            <w:pStyle w:val="Default"/>
            <w:ind w:hanging="709"/>
            <w:rPr>
              <w:rFonts w:ascii="Arial" w:hAnsi="Arial" w:cs="Times New Roman"/>
              <w:b/>
              <w:color w:val="262626"/>
              <w:sz w:val="16"/>
              <w:lang w:val="en-GB"/>
            </w:rPr>
          </w:pPr>
        </w:p>
        <w:p w14:paraId="1509FC7D" w14:textId="60090F66" w:rsidR="00C677C1" w:rsidRPr="00EB51E1" w:rsidRDefault="00472F77" w:rsidP="00C677C1">
          <w:pPr>
            <w:pStyle w:val="Default"/>
            <w:spacing w:after="240"/>
            <w:ind w:hanging="709"/>
            <w:rPr>
              <w:rFonts w:ascii="Arial" w:hAnsi="Arial" w:cs="Times New Roman"/>
              <w:b/>
              <w:color w:val="262626"/>
              <w:lang w:val="en-GB"/>
            </w:rPr>
          </w:pPr>
          <w:r w:rsidRPr="00EB51E1">
            <w:rPr>
              <w:rFonts w:ascii="Arial" w:hAnsi="Arial" w:cs="Times New Roman"/>
              <w:b/>
              <w:color w:val="262626"/>
              <w:lang w:val="en-GB"/>
            </w:rPr>
            <w:t xml:space="preserve">   T</w:t>
          </w:r>
          <w:r w:rsidR="00C677C1" w:rsidRPr="00EB51E1">
            <w:rPr>
              <w:rFonts w:ascii="Arial" w:hAnsi="Arial" w:cs="Times New Roman"/>
              <w:b/>
              <w:color w:val="262626"/>
              <w:lang w:val="en-GB"/>
            </w:rPr>
            <w:t>ILGJENGELIGHET</w:t>
          </w:r>
        </w:p>
        <w:tbl>
          <w:tblPr>
            <w:tblW w:w="3544" w:type="dxa"/>
            <w:tblInd w:w="-499" w:type="dxa"/>
            <w:tbl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blBorders>
            <w:tblLayout w:type="fixed"/>
            <w:tblLook w:val="04A0" w:firstRow="1" w:lastRow="0" w:firstColumn="1" w:lastColumn="0" w:noHBand="0" w:noVBand="1"/>
          </w:tblPr>
          <w:tblGrid>
            <w:gridCol w:w="425"/>
            <w:gridCol w:w="1277"/>
            <w:gridCol w:w="425"/>
            <w:gridCol w:w="1417"/>
          </w:tblGrid>
          <w:tr w:rsidR="00C677C1" w:rsidRPr="00EB51E1" w14:paraId="27AFEA2C" w14:textId="77777777" w:rsidTr="00472F77">
            <w:trPr>
              <w:trHeight w:val="398"/>
            </w:trPr>
            <w:tc>
              <w:tcPr>
                <w:tcW w:w="425" w:type="dxa"/>
                <w:tcBorders>
                  <w:top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3B28151D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</w:p>
            </w:tc>
            <w:tc>
              <w:tcPr>
                <w:tcW w:w="1277" w:type="dxa"/>
                <w:tcBorders>
                  <w:top w:val="nil"/>
                  <w:left w:val="single" w:sz="4" w:space="0" w:color="595959"/>
                  <w:bottom w:val="nil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0BBEBAE0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Fri</w:t>
                </w:r>
              </w:p>
            </w:tc>
            <w:tc>
              <w:tcPr>
                <w:tcW w:w="425" w:type="dxa"/>
                <w:tcBorders>
                  <w:top w:val="single" w:sz="4" w:space="0" w:color="595959"/>
                  <w:left w:val="single" w:sz="4" w:space="0" w:color="595959"/>
                  <w:bottom w:val="single" w:sz="4" w:space="0" w:color="595959"/>
                  <w:right w:val="single" w:sz="4" w:space="0" w:color="595959"/>
                </w:tcBorders>
                <w:shd w:val="clear" w:color="auto" w:fill="auto"/>
                <w:vAlign w:val="center"/>
              </w:tcPr>
              <w:p w14:paraId="2F13E5D6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x</w:t>
                </w:r>
              </w:p>
            </w:tc>
            <w:tc>
              <w:tcPr>
                <w:tcW w:w="1417" w:type="dxa"/>
                <w:tcBorders>
                  <w:top w:val="nil"/>
                  <w:left w:val="single" w:sz="4" w:space="0" w:color="595959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652101" w14:textId="77777777" w:rsidR="00C677C1" w:rsidRPr="00EB51E1" w:rsidRDefault="00C677C1" w:rsidP="00C677C1">
                <w:pPr>
                  <w:spacing w:after="0" w:line="24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Begrenset</w:t>
                </w:r>
              </w:p>
            </w:tc>
          </w:tr>
        </w:tbl>
        <w:p w14:paraId="22B7666A" w14:textId="77777777" w:rsidR="00C677C1" w:rsidRPr="00EB51E1" w:rsidRDefault="00C677C1" w:rsidP="00C677C1">
          <w:pPr>
            <w:spacing w:line="240" w:lineRule="auto"/>
            <w:rPr>
              <w:rFonts w:ascii="Arial" w:hAnsi="Arial"/>
              <w:b/>
              <w:color w:val="262626"/>
              <w:lang w:val="en-GB"/>
            </w:rPr>
          </w:pPr>
        </w:p>
        <w:tbl>
          <w:tblPr>
            <w:tblW w:w="10173" w:type="dxa"/>
            <w:tblInd w:w="-462" w:type="dxa"/>
            <w:tbl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blBorders>
            <w:tblLayout w:type="fixed"/>
            <w:tblLook w:val="04A0" w:firstRow="1" w:lastRow="0" w:firstColumn="1" w:lastColumn="0" w:noHBand="0" w:noVBand="1"/>
          </w:tblPr>
          <w:tblGrid>
            <w:gridCol w:w="3828"/>
            <w:gridCol w:w="6345"/>
          </w:tblGrid>
          <w:tr w:rsidR="00C677C1" w:rsidRPr="00EB51E1" w14:paraId="62CC4293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0E0AE79" w14:textId="77777777" w:rsidR="00C677C1" w:rsidRPr="00EB51E1" w:rsidRDefault="00C677C1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Emnekode og emnenavn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76923A1C" w14:textId="77777777" w:rsidR="00C677C1" w:rsidRPr="00EB51E1" w:rsidRDefault="00C677C1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color w:val="262626"/>
                    <w:lang w:val="en-GB"/>
                  </w:rPr>
                  <w:t>BU5100-13 Entreprenørskap</w:t>
                </w:r>
              </w:p>
            </w:tc>
          </w:tr>
          <w:tr w:rsidR="00C677C1" w:rsidRPr="00EB51E1" w14:paraId="53D47680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5122EBBA" w14:textId="77777777" w:rsidR="00C677C1" w:rsidRPr="00EB51E1" w:rsidRDefault="00C677C1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Tittel norsk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43BA0EBE" w14:textId="09E864B9" w:rsidR="00C677C1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-</w:t>
                </w:r>
              </w:p>
            </w:tc>
          </w:tr>
          <w:tr w:rsidR="009B389A" w:rsidRPr="00EB51E1" w14:paraId="0DA7F4D3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18D2E06C" w14:textId="4A816C40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b/>
                    <w:color w:val="262626"/>
                    <w:lang w:val="en-GB"/>
                  </w:rPr>
                  <w:t>Tittel engelsk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CF8537E" w14:textId="3FFCE5B2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Assignment 2: WeVideo</w:t>
                </w:r>
              </w:p>
            </w:tc>
          </w:tr>
          <w:tr w:rsidR="009B389A" w:rsidRPr="00EB51E1" w14:paraId="64E345DE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F67F36D" w14:textId="77777777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 xml:space="preserve">Eventuell oppdragsgiver: 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51F2A651" w14:textId="71FE062E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-</w:t>
                </w:r>
              </w:p>
            </w:tc>
          </w:tr>
          <w:tr w:rsidR="009B389A" w:rsidRPr="00EB51E1" w14:paraId="2D004568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DFC4AAF" w14:textId="77777777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Utleveringsdato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52CA1123" w14:textId="3940056D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7.10.2013</w:t>
                </w:r>
              </w:p>
            </w:tc>
          </w:tr>
          <w:tr w:rsidR="009B389A" w:rsidRPr="00EB51E1" w14:paraId="62F6E70B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7E736A83" w14:textId="77777777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Innleveringsdato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2CCA2B96" w14:textId="681D0408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27.10.2013</w:t>
                </w:r>
              </w:p>
            </w:tc>
          </w:tr>
          <w:tr w:rsidR="009B389A" w:rsidRPr="00EB51E1" w14:paraId="21460302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350A6AC3" w14:textId="77777777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Antall sider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BAE858A" w14:textId="470BA356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highlight w:val="yellow"/>
                    <w:lang w:val="en-GB"/>
                  </w:rPr>
                </w:pPr>
              </w:p>
            </w:tc>
          </w:tr>
          <w:tr w:rsidR="009B389A" w:rsidRPr="00EB51E1" w14:paraId="4983C237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15EE3194" w14:textId="77777777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Antall ord: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DF0CA0A" w14:textId="2485E672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highlight w:val="yellow"/>
                    <w:lang w:val="en-GB"/>
                  </w:rPr>
                </w:pPr>
              </w:p>
            </w:tc>
          </w:tr>
          <w:tr w:rsidR="009B389A" w:rsidRPr="00EB51E1" w14:paraId="49CFBD1F" w14:textId="77777777" w:rsidTr="00472F77">
            <w:trPr>
              <w:trHeight w:val="398"/>
            </w:trPr>
            <w:tc>
              <w:tcPr>
                <w:tcW w:w="10173" w:type="dxa"/>
                <w:gridSpan w:val="2"/>
                <w:shd w:val="clear" w:color="auto" w:fill="auto"/>
                <w:vAlign w:val="center"/>
              </w:tcPr>
              <w:p w14:paraId="00C612E6" w14:textId="44B4EB57" w:rsidR="009B389A" w:rsidRPr="00936005" w:rsidRDefault="00936005" w:rsidP="000400DD">
                <w:pPr>
                  <w:spacing w:line="360" w:lineRule="auto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WeVideo’s current business model, whether or not WeVideo’s strategy is a </w:t>
                </w:r>
                <w:r w:rsidRPr="00936005">
                  <w:rPr>
                    <w:i/>
                    <w:lang w:val="en-GB"/>
                  </w:rPr>
                  <w:t>Blue Ocean</w:t>
                </w:r>
                <w:r>
                  <w:rPr>
                    <w:i/>
                    <w:lang w:val="en-GB"/>
                  </w:rPr>
                  <w:t xml:space="preserve"> strategy </w:t>
                </w:r>
                <w:r>
                  <w:rPr>
                    <w:lang w:val="en-GB"/>
                  </w:rPr>
                  <w:t xml:space="preserve">or not, and my short take on </w:t>
                </w:r>
                <w:r w:rsidR="000400DD">
                  <w:rPr>
                    <w:lang w:val="en-GB"/>
                  </w:rPr>
                  <w:t>WeVideo can</w:t>
                </w:r>
                <w:r w:rsidR="00711C93">
                  <w:rPr>
                    <w:lang w:val="en-GB"/>
                  </w:rPr>
                  <w:t xml:space="preserve"> </w:t>
                </w:r>
                <w:r w:rsidR="0072561E">
                  <w:rPr>
                    <w:lang w:val="en-GB"/>
                  </w:rPr>
                  <w:t>improve their chance</w:t>
                </w:r>
                <w:r w:rsidR="00F020EA">
                  <w:rPr>
                    <w:lang w:val="en-GB"/>
                  </w:rPr>
                  <w:t>s</w:t>
                </w:r>
                <w:r w:rsidR="0072561E">
                  <w:rPr>
                    <w:lang w:val="en-GB"/>
                  </w:rPr>
                  <w:t xml:space="preserve"> of success</w:t>
                </w:r>
                <w:r>
                  <w:rPr>
                    <w:lang w:val="en-GB"/>
                  </w:rPr>
                  <w:t>.</w:t>
                </w:r>
              </w:p>
            </w:tc>
          </w:tr>
          <w:tr w:rsidR="009B389A" w:rsidRPr="00EB51E1" w14:paraId="082BA6DF" w14:textId="77777777" w:rsidTr="00472F77">
            <w:trPr>
              <w:trHeight w:val="398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4197379D" w14:textId="49210133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 xml:space="preserve">Gruppenavn: 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613D4FCF" w14:textId="026D1A13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-</w:t>
                </w:r>
              </w:p>
            </w:tc>
          </w:tr>
          <w:tr w:rsidR="009B389A" w:rsidRPr="00EB51E1" w14:paraId="3C926F71" w14:textId="77777777" w:rsidTr="00F32A0B">
            <w:trPr>
              <w:trHeight w:val="348"/>
            </w:trPr>
            <w:tc>
              <w:tcPr>
                <w:tcW w:w="3828" w:type="dxa"/>
                <w:tcBorders>
                  <w:bottom w:val="single" w:sz="4" w:space="0" w:color="7F7F7F"/>
                </w:tcBorders>
                <w:shd w:val="clear" w:color="auto" w:fill="auto"/>
                <w:vAlign w:val="center"/>
              </w:tcPr>
              <w:p w14:paraId="0DAD775B" w14:textId="77777777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Studentnavn:</w:t>
                </w:r>
              </w:p>
            </w:tc>
            <w:tc>
              <w:tcPr>
                <w:tcW w:w="6345" w:type="dxa"/>
                <w:tcBorders>
                  <w:bottom w:val="single" w:sz="4" w:space="0" w:color="7F7F7F"/>
                </w:tcBorders>
                <w:shd w:val="clear" w:color="auto" w:fill="auto"/>
                <w:vAlign w:val="center"/>
              </w:tcPr>
              <w:p w14:paraId="743BFE29" w14:textId="15110EEF" w:rsidR="009B389A" w:rsidRPr="00EB51E1" w:rsidRDefault="009B389A" w:rsidP="00936005">
                <w:pPr>
                  <w:spacing w:after="0" w:line="360" w:lineRule="auto"/>
                  <w:jc w:val="both"/>
                  <w:rPr>
                    <w:rFonts w:ascii="Arial" w:hAnsi="Arial"/>
                    <w:b/>
                    <w:color w:val="262626"/>
                    <w:lang w:val="en-GB"/>
                  </w:rPr>
                </w:pPr>
                <w:r w:rsidRPr="00EB51E1">
                  <w:rPr>
                    <w:rFonts w:ascii="Arial" w:hAnsi="Arial"/>
                    <w:b/>
                    <w:color w:val="262626"/>
                    <w:lang w:val="en-GB"/>
                  </w:rPr>
                  <w:t>Studentnummer:</w:t>
                </w:r>
              </w:p>
            </w:tc>
          </w:tr>
          <w:tr w:rsidR="009B389A" w:rsidRPr="00EB51E1" w14:paraId="4851E8B6" w14:textId="77777777" w:rsidTr="00F32A0B">
            <w:trPr>
              <w:trHeight w:val="496"/>
            </w:trPr>
            <w:tc>
              <w:tcPr>
                <w:tcW w:w="3828" w:type="dxa"/>
                <w:shd w:val="clear" w:color="auto" w:fill="auto"/>
                <w:vAlign w:val="center"/>
              </w:tcPr>
              <w:p w14:paraId="58CA2854" w14:textId="7930E387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Martin Lehmann</w:t>
                </w:r>
              </w:p>
            </w:tc>
            <w:tc>
              <w:tcPr>
                <w:tcW w:w="6345" w:type="dxa"/>
                <w:shd w:val="clear" w:color="auto" w:fill="auto"/>
                <w:vAlign w:val="center"/>
              </w:tcPr>
              <w:p w14:paraId="07E070BE" w14:textId="486AFB0E" w:rsidR="009B389A" w:rsidRPr="00EB51E1" w:rsidRDefault="009B389A" w:rsidP="00936005">
                <w:pPr>
                  <w:spacing w:after="0" w:line="360" w:lineRule="auto"/>
                  <w:rPr>
                    <w:rFonts w:ascii="Arial" w:hAnsi="Arial"/>
                    <w:color w:val="262626"/>
                    <w:lang w:val="en-GB"/>
                  </w:rPr>
                </w:pPr>
                <w:r>
                  <w:rPr>
                    <w:rFonts w:ascii="Arial" w:hAnsi="Arial"/>
                    <w:color w:val="262626"/>
                    <w:lang w:val="en-GB"/>
                  </w:rPr>
                  <w:t>700766</w:t>
                </w:r>
              </w:p>
            </w:tc>
          </w:tr>
        </w:tbl>
        <w:p w14:paraId="3DD17CCE" w14:textId="77777777" w:rsidR="00E6365D" w:rsidRPr="00EB51E1" w:rsidRDefault="00E6365D">
          <w:pPr>
            <w:rPr>
              <w:lang w:val="en-GB"/>
            </w:rPr>
          </w:pPr>
        </w:p>
        <w:p w14:paraId="016D5509" w14:textId="77777777" w:rsidR="00C012F5" w:rsidRDefault="00E6365D" w:rsidP="00C012F5">
          <w:pPr>
            <w:rPr>
              <w:lang w:val="en-GB"/>
            </w:rPr>
          </w:pPr>
          <w:r w:rsidRPr="00EB51E1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40761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9D623" w14:textId="77777777" w:rsidR="00CF2F43" w:rsidRPr="00EB51E1" w:rsidRDefault="00CF2F43" w:rsidP="00CF2F43">
          <w:pPr>
            <w:pStyle w:val="TOCHeading"/>
            <w:spacing w:line="360" w:lineRule="auto"/>
            <w:rPr>
              <w:lang w:val="en-GB"/>
            </w:rPr>
          </w:pPr>
          <w:r w:rsidRPr="00EB51E1">
            <w:rPr>
              <w:lang w:val="en-GB"/>
            </w:rPr>
            <w:t>Table of Contents</w:t>
          </w:r>
        </w:p>
        <w:p w14:paraId="1CF6D888" w14:textId="77777777" w:rsidR="00C012F5" w:rsidRDefault="00CF2F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B51E1">
            <w:rPr>
              <w:lang w:val="en-GB"/>
            </w:rPr>
            <w:fldChar w:fldCharType="begin"/>
          </w:r>
          <w:r w:rsidRPr="00EB51E1">
            <w:rPr>
              <w:lang w:val="en-GB"/>
            </w:rPr>
            <w:instrText xml:space="preserve"> TOC \o "1-3" \h \z \u </w:instrText>
          </w:r>
          <w:r w:rsidRPr="00EB51E1">
            <w:rPr>
              <w:lang w:val="en-GB"/>
            </w:rPr>
            <w:fldChar w:fldCharType="separate"/>
          </w:r>
          <w:hyperlink w:anchor="_Toc370590496" w:history="1">
            <w:r w:rsidR="00C012F5" w:rsidRPr="004E74E8">
              <w:rPr>
                <w:rStyle w:val="Hyperlink"/>
                <w:noProof/>
                <w:lang w:val="en-GB"/>
              </w:rPr>
              <w:t>0.</w:t>
            </w:r>
            <w:r w:rsidR="00C012F5">
              <w:rPr>
                <w:rFonts w:eastAsiaTheme="minorEastAsia"/>
                <w:noProof/>
              </w:rPr>
              <w:tab/>
            </w:r>
            <w:r w:rsidR="00C012F5" w:rsidRPr="004E74E8">
              <w:rPr>
                <w:rStyle w:val="Hyperlink"/>
                <w:noProof/>
                <w:lang w:val="en-GB"/>
              </w:rPr>
              <w:t>Introduction</w:t>
            </w:r>
            <w:r w:rsidR="00C012F5">
              <w:rPr>
                <w:noProof/>
                <w:webHidden/>
              </w:rPr>
              <w:tab/>
            </w:r>
            <w:r w:rsidR="00C012F5">
              <w:rPr>
                <w:noProof/>
                <w:webHidden/>
              </w:rPr>
              <w:fldChar w:fldCharType="begin"/>
            </w:r>
            <w:r w:rsidR="00C012F5">
              <w:rPr>
                <w:noProof/>
                <w:webHidden/>
              </w:rPr>
              <w:instrText xml:space="preserve"> PAGEREF _Toc370590496 \h </w:instrText>
            </w:r>
            <w:r w:rsidR="00C012F5">
              <w:rPr>
                <w:noProof/>
                <w:webHidden/>
              </w:rPr>
            </w:r>
            <w:r w:rsidR="00C012F5">
              <w:rPr>
                <w:noProof/>
                <w:webHidden/>
              </w:rPr>
              <w:fldChar w:fldCharType="separate"/>
            </w:r>
            <w:r w:rsidR="00C012F5">
              <w:rPr>
                <w:noProof/>
                <w:webHidden/>
              </w:rPr>
              <w:t>1</w:t>
            </w:r>
            <w:r w:rsidR="00C012F5">
              <w:rPr>
                <w:noProof/>
                <w:webHidden/>
              </w:rPr>
              <w:fldChar w:fldCharType="end"/>
            </w:r>
          </w:hyperlink>
        </w:p>
        <w:p w14:paraId="44DDA529" w14:textId="77777777" w:rsidR="00C012F5" w:rsidRDefault="00C012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590497" w:history="1">
            <w:r w:rsidRPr="004E74E8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E74E8">
              <w:rPr>
                <w:rStyle w:val="Hyperlink"/>
                <w:noProof/>
                <w:lang w:val="en-GB"/>
              </w:rPr>
              <w:t>WeVideo’s current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E1E0" w14:textId="77777777" w:rsidR="00C012F5" w:rsidRDefault="00C012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590498" w:history="1">
            <w:r w:rsidRPr="004E74E8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E74E8">
              <w:rPr>
                <w:rStyle w:val="Hyperlink"/>
                <w:noProof/>
                <w:lang w:val="en-GB"/>
              </w:rPr>
              <w:t xml:space="preserve">Does WeVideo have a </w:t>
            </w:r>
            <w:r w:rsidRPr="004E74E8">
              <w:rPr>
                <w:rStyle w:val="Hyperlink"/>
                <w:i/>
                <w:noProof/>
                <w:lang w:val="en-GB"/>
              </w:rPr>
              <w:t>Blue Ocean Strategy</w:t>
            </w:r>
            <w:r w:rsidRPr="004E74E8">
              <w:rPr>
                <w:rStyle w:val="Hyperlink"/>
                <w:noProof/>
                <w:lang w:val="en-GB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08E6" w14:textId="77777777" w:rsidR="00C012F5" w:rsidRDefault="00C012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0590499" w:history="1">
            <w:r w:rsidRPr="004E74E8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E74E8">
              <w:rPr>
                <w:rStyle w:val="Hyperlink"/>
                <w:noProof/>
                <w:lang w:val="en-GB"/>
              </w:rPr>
              <w:t>How can WeVideo improve their chances of suc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5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FD88" w14:textId="77777777" w:rsidR="00AA7EB9" w:rsidRPr="00EB51E1" w:rsidRDefault="00CF2F43" w:rsidP="00AA7EB9">
          <w:pPr>
            <w:spacing w:line="360" w:lineRule="auto"/>
            <w:rPr>
              <w:b/>
              <w:bCs/>
              <w:noProof/>
              <w:lang w:val="en-GB"/>
            </w:rPr>
          </w:pPr>
          <w:r w:rsidRPr="00EB51E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FC1BBD3" w14:textId="3E308D13" w:rsidR="006A7710" w:rsidRDefault="00CF2F43" w:rsidP="0044020F">
      <w:pPr>
        <w:pStyle w:val="Heading1"/>
        <w:numPr>
          <w:ilvl w:val="0"/>
          <w:numId w:val="3"/>
        </w:numPr>
        <w:spacing w:line="360" w:lineRule="auto"/>
        <w:jc w:val="both"/>
        <w:rPr>
          <w:lang w:val="en-GB"/>
        </w:rPr>
      </w:pPr>
      <w:r w:rsidRPr="00EB51E1">
        <w:rPr>
          <w:lang w:val="en-GB"/>
        </w:rPr>
        <w:br w:type="page"/>
      </w:r>
      <w:bookmarkStart w:id="0" w:name="_Toc370590497"/>
      <w:r w:rsidR="000C5BE7">
        <w:rPr>
          <w:lang w:val="en-GB"/>
        </w:rPr>
        <w:lastRenderedPageBreak/>
        <w:t>WeVideo’s current business model</w:t>
      </w:r>
      <w:bookmarkEnd w:id="0"/>
    </w:p>
    <w:p w14:paraId="4090438E" w14:textId="3AC1E9EC" w:rsidR="002260E7" w:rsidRPr="002260E7" w:rsidRDefault="001D48BC" w:rsidP="0044020F">
      <w:pPr>
        <w:spacing w:line="360" w:lineRule="auto"/>
        <w:rPr>
          <w:lang w:val="en-GB"/>
        </w:rPr>
      </w:pPr>
      <w:r>
        <w:rPr>
          <w:lang w:val="en-GB"/>
        </w:rPr>
        <w:t>WeVideo’s has a freemium business model (.</w:t>
      </w:r>
    </w:p>
    <w:p w14:paraId="5795A46B" w14:textId="13F9A5A2" w:rsidR="00A326D1" w:rsidRDefault="00A326D1" w:rsidP="0044020F">
      <w:pPr>
        <w:pStyle w:val="Heading1"/>
        <w:numPr>
          <w:ilvl w:val="0"/>
          <w:numId w:val="3"/>
        </w:numPr>
        <w:spacing w:line="360" w:lineRule="auto"/>
        <w:rPr>
          <w:lang w:val="en-GB"/>
        </w:rPr>
      </w:pPr>
      <w:bookmarkStart w:id="1" w:name="_Toc370590498"/>
      <w:r>
        <w:rPr>
          <w:lang w:val="en-GB"/>
        </w:rPr>
        <w:t xml:space="preserve">Does WeVideo have a </w:t>
      </w:r>
      <w:r>
        <w:rPr>
          <w:i/>
          <w:lang w:val="en-GB"/>
        </w:rPr>
        <w:t>Blue Ocean Strategy</w:t>
      </w:r>
      <w:r>
        <w:rPr>
          <w:lang w:val="en-GB"/>
        </w:rPr>
        <w:t>?</w:t>
      </w:r>
      <w:bookmarkEnd w:id="1"/>
    </w:p>
    <w:p w14:paraId="4C7944B9" w14:textId="77777777" w:rsidR="00360A42" w:rsidRPr="00360A42" w:rsidRDefault="00360A42" w:rsidP="0044020F">
      <w:pPr>
        <w:spacing w:line="360" w:lineRule="auto"/>
        <w:rPr>
          <w:lang w:val="en-GB"/>
        </w:rPr>
      </w:pPr>
    </w:p>
    <w:p w14:paraId="6B53FE22" w14:textId="0C3635E8" w:rsidR="00A326D1" w:rsidRDefault="00A326D1" w:rsidP="0044020F">
      <w:pPr>
        <w:pStyle w:val="Heading1"/>
        <w:numPr>
          <w:ilvl w:val="0"/>
          <w:numId w:val="3"/>
        </w:numPr>
        <w:spacing w:line="360" w:lineRule="auto"/>
        <w:rPr>
          <w:lang w:val="en-GB"/>
        </w:rPr>
      </w:pPr>
      <w:bookmarkStart w:id="2" w:name="_Toc370590499"/>
      <w:r>
        <w:rPr>
          <w:lang w:val="en-GB"/>
        </w:rPr>
        <w:t>How can WeVideo improve their chances of success?</w:t>
      </w:r>
      <w:bookmarkEnd w:id="2"/>
    </w:p>
    <w:p w14:paraId="5B11286F" w14:textId="77777777" w:rsidR="0020451E" w:rsidRPr="0020451E" w:rsidRDefault="0020451E" w:rsidP="0044020F">
      <w:pPr>
        <w:spacing w:line="360" w:lineRule="auto"/>
        <w:rPr>
          <w:lang w:val="en-GB"/>
        </w:rPr>
      </w:pPr>
    </w:p>
    <w:p w14:paraId="441DC80D" w14:textId="77777777" w:rsidR="00E60584" w:rsidRPr="00E60584" w:rsidRDefault="00E60584" w:rsidP="00E60584">
      <w:pPr>
        <w:rPr>
          <w:lang w:val="en-GB"/>
        </w:rPr>
      </w:pPr>
    </w:p>
    <w:p w14:paraId="3765F532" w14:textId="69B0E5FE" w:rsidR="003103CF" w:rsidRPr="00EB51E1" w:rsidRDefault="003103CF" w:rsidP="0019373C">
      <w:pPr>
        <w:spacing w:line="360" w:lineRule="auto"/>
        <w:jc w:val="both"/>
        <w:rPr>
          <w:lang w:val="en-GB"/>
        </w:rPr>
      </w:pPr>
      <w:r w:rsidRPr="00EB51E1">
        <w:rPr>
          <w:lang w:val="en-GB"/>
        </w:rPr>
        <w:br w:type="page"/>
      </w:r>
    </w:p>
    <w:p w14:paraId="3C37C7E5" w14:textId="6736D79E" w:rsidR="001D48BC" w:rsidRPr="001D48BC" w:rsidRDefault="0019373C" w:rsidP="00EE096A">
      <w:pPr>
        <w:pStyle w:val="Title"/>
        <w:spacing w:line="360" w:lineRule="auto"/>
        <w:jc w:val="both"/>
        <w:rPr>
          <w:lang w:val="en-GB"/>
        </w:rPr>
      </w:pPr>
      <w:r>
        <w:rPr>
          <w:lang w:val="en-GB"/>
        </w:rPr>
        <w:lastRenderedPageBreak/>
        <w:t>Reference</w:t>
      </w:r>
    </w:p>
    <w:p w14:paraId="39703295" w14:textId="4A7AB580" w:rsidR="002622AB" w:rsidRDefault="00F055FC" w:rsidP="0019373C">
      <w:pPr>
        <w:spacing w:line="360" w:lineRule="auto"/>
        <w:jc w:val="both"/>
        <w:rPr>
          <w:lang w:val="en-GB"/>
        </w:rPr>
      </w:pPr>
      <w:r w:rsidRPr="00EB51E1">
        <w:rPr>
          <w:lang w:val="en-GB"/>
        </w:rPr>
        <w:t xml:space="preserve">Osterwalder, Alexander &amp; Pigneur, Yves (2010). </w:t>
      </w:r>
      <w:r w:rsidRPr="00EB51E1">
        <w:rPr>
          <w:i/>
          <w:lang w:val="en-GB"/>
        </w:rPr>
        <w:t xml:space="preserve">Business Model Generation: A Handbook for Visionaries, Game Changers, and Challengers </w:t>
      </w:r>
      <w:r w:rsidRPr="00EB51E1">
        <w:rPr>
          <w:lang w:val="en-GB"/>
        </w:rPr>
        <w:t>[Kindle edition]. John Wiley &amp; Sons, Inc.: Hoboken, New Jersey.</w:t>
      </w:r>
    </w:p>
    <w:p w14:paraId="53F7115A" w14:textId="20CA937A" w:rsidR="005E5970" w:rsidRDefault="005E5970" w:rsidP="001B3553">
      <w:pPr>
        <w:spacing w:line="360" w:lineRule="auto"/>
        <w:jc w:val="both"/>
      </w:pPr>
      <w:r w:rsidRPr="005E5970">
        <w:t xml:space="preserve">Porter, Michael E. (2008). “The Five Competitive Forces That Shape Strategy” [online]. Available: </w:t>
      </w:r>
      <w:hyperlink r:id="rId9" w:history="1">
        <w:r w:rsidR="00EE096A" w:rsidRPr="009E12A1">
          <w:rPr>
            <w:rStyle w:val="Hyperlink"/>
          </w:rPr>
          <w:t>http://hbr.org/2008/01/the-five-competitive-forces-that-shape-strategy/</w:t>
        </w:r>
      </w:hyperlink>
      <w:r w:rsidRPr="002D7FC7">
        <w:t>.</w:t>
      </w:r>
    </w:p>
    <w:p w14:paraId="3DFAA529" w14:textId="64CB0D21" w:rsidR="00EE096A" w:rsidRPr="005E5970" w:rsidRDefault="00EE096A" w:rsidP="001B3553">
      <w:pPr>
        <w:spacing w:line="360" w:lineRule="auto"/>
        <w:jc w:val="both"/>
        <w:rPr>
          <w:lang w:val="en-GB"/>
        </w:rPr>
      </w:pPr>
      <w:r>
        <w:t xml:space="preserve">WeVideo (2013). “Sign up” [online]. Available: </w:t>
      </w:r>
      <w:hyperlink r:id="rId10" w:history="1">
        <w:r>
          <w:rPr>
            <w:rStyle w:val="Hyperlink"/>
          </w:rPr>
          <w:t>https://www.wevideo.com/sign-up</w:t>
        </w:r>
      </w:hyperlink>
      <w:bookmarkStart w:id="3" w:name="_GoBack"/>
      <w:bookmarkEnd w:id="3"/>
      <w:r w:rsidR="00C00AB3">
        <w:t>.</w:t>
      </w:r>
    </w:p>
    <w:sectPr w:rsidR="00EE096A" w:rsidRPr="005E5970" w:rsidSect="00C677C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4CD8" w14:textId="77777777" w:rsidR="00987720" w:rsidRDefault="00987720" w:rsidP="00C677C1">
      <w:pPr>
        <w:spacing w:after="0" w:line="240" w:lineRule="auto"/>
      </w:pPr>
      <w:r>
        <w:separator/>
      </w:r>
    </w:p>
  </w:endnote>
  <w:endnote w:type="continuationSeparator" w:id="0">
    <w:p w14:paraId="637FEC84" w14:textId="77777777" w:rsidR="00987720" w:rsidRDefault="00987720" w:rsidP="00C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89838"/>
      <w:docPartObj>
        <w:docPartGallery w:val="Page Numbers (Bottom of Page)"/>
        <w:docPartUnique/>
      </w:docPartObj>
    </w:sdtPr>
    <w:sdtEndPr/>
    <w:sdtContent>
      <w:p w14:paraId="542AC6B7" w14:textId="77777777" w:rsidR="00F32A0B" w:rsidRDefault="00F32A0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C595897" wp14:editId="0AA8A5A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2968" w14:textId="77777777" w:rsidR="00F32A0B" w:rsidRDefault="00F32A0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844C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59589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4E8E2968" w14:textId="77777777" w:rsidR="00F32A0B" w:rsidRDefault="00F32A0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844CE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E79079" wp14:editId="089E2A2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664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D643" w14:textId="77777777" w:rsidR="00987720" w:rsidRDefault="00987720" w:rsidP="00C677C1">
      <w:pPr>
        <w:spacing w:after="0" w:line="240" w:lineRule="auto"/>
      </w:pPr>
      <w:r>
        <w:separator/>
      </w:r>
    </w:p>
  </w:footnote>
  <w:footnote w:type="continuationSeparator" w:id="0">
    <w:p w14:paraId="38DEEDB9" w14:textId="77777777" w:rsidR="00987720" w:rsidRDefault="00987720" w:rsidP="00C6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3BC1" w14:textId="29E6349F" w:rsidR="00F32A0B" w:rsidRDefault="00F32A0B" w:rsidP="00C677C1">
    <w:pPr>
      <w:pStyle w:val="Header"/>
    </w:pPr>
    <w:r>
      <w:t>22.9.2013</w:t>
    </w:r>
    <w:r>
      <w:tab/>
    </w:r>
    <w:r w:rsidR="001B35F6">
      <w:t>Assignment</w:t>
    </w:r>
    <w:r w:rsidR="00533631">
      <w:t xml:space="preserve"> </w:t>
    </w:r>
    <w:r w:rsidR="007F101A">
      <w:t>2</w:t>
    </w:r>
    <w:r>
      <w:tab/>
    </w:r>
    <w:r w:rsidR="007F101A" w:rsidRPr="007F101A">
      <w:t>Martin Lehman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2BCE"/>
    <w:multiLevelType w:val="multilevel"/>
    <w:tmpl w:val="7CC0529C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20E67CB"/>
    <w:multiLevelType w:val="multilevel"/>
    <w:tmpl w:val="D220A0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AD532F"/>
    <w:multiLevelType w:val="multilevel"/>
    <w:tmpl w:val="D77AFAFA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4F860DAC"/>
    <w:multiLevelType w:val="hybridMultilevel"/>
    <w:tmpl w:val="A53C6118"/>
    <w:lvl w:ilvl="0" w:tplc="BB5429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C52C2"/>
    <w:multiLevelType w:val="multilevel"/>
    <w:tmpl w:val="D220A0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196BD5"/>
    <w:multiLevelType w:val="multilevel"/>
    <w:tmpl w:val="B67E99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F000347"/>
    <w:multiLevelType w:val="multilevel"/>
    <w:tmpl w:val="D220A0E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C1"/>
    <w:rsid w:val="0000137E"/>
    <w:rsid w:val="000016C8"/>
    <w:rsid w:val="00005921"/>
    <w:rsid w:val="00005F86"/>
    <w:rsid w:val="00010B7E"/>
    <w:rsid w:val="00010F2B"/>
    <w:rsid w:val="00011228"/>
    <w:rsid w:val="00011D53"/>
    <w:rsid w:val="00013AE8"/>
    <w:rsid w:val="00013BEA"/>
    <w:rsid w:val="00014892"/>
    <w:rsid w:val="000151C7"/>
    <w:rsid w:val="000153D5"/>
    <w:rsid w:val="00015A72"/>
    <w:rsid w:val="000244A5"/>
    <w:rsid w:val="0002504D"/>
    <w:rsid w:val="000300A6"/>
    <w:rsid w:val="000322CB"/>
    <w:rsid w:val="000360EB"/>
    <w:rsid w:val="00036B09"/>
    <w:rsid w:val="00037C9F"/>
    <w:rsid w:val="000400DD"/>
    <w:rsid w:val="000406AA"/>
    <w:rsid w:val="00043DEA"/>
    <w:rsid w:val="0004410B"/>
    <w:rsid w:val="0004443A"/>
    <w:rsid w:val="000446E3"/>
    <w:rsid w:val="00052137"/>
    <w:rsid w:val="00052534"/>
    <w:rsid w:val="00053F04"/>
    <w:rsid w:val="00055E93"/>
    <w:rsid w:val="000562BB"/>
    <w:rsid w:val="000570A2"/>
    <w:rsid w:val="000577CD"/>
    <w:rsid w:val="0006342B"/>
    <w:rsid w:val="00063993"/>
    <w:rsid w:val="000646EF"/>
    <w:rsid w:val="00064DBE"/>
    <w:rsid w:val="00065759"/>
    <w:rsid w:val="0006616A"/>
    <w:rsid w:val="000668DC"/>
    <w:rsid w:val="00067774"/>
    <w:rsid w:val="00067FE3"/>
    <w:rsid w:val="000702BA"/>
    <w:rsid w:val="0007194E"/>
    <w:rsid w:val="00072780"/>
    <w:rsid w:val="00073461"/>
    <w:rsid w:val="00074672"/>
    <w:rsid w:val="00076046"/>
    <w:rsid w:val="0007605F"/>
    <w:rsid w:val="0007644D"/>
    <w:rsid w:val="000802D1"/>
    <w:rsid w:val="00081F06"/>
    <w:rsid w:val="00082926"/>
    <w:rsid w:val="00082AF0"/>
    <w:rsid w:val="00084686"/>
    <w:rsid w:val="00086042"/>
    <w:rsid w:val="00086E7D"/>
    <w:rsid w:val="00087142"/>
    <w:rsid w:val="00090D36"/>
    <w:rsid w:val="00092BE2"/>
    <w:rsid w:val="00092DA4"/>
    <w:rsid w:val="00094DF3"/>
    <w:rsid w:val="00097931"/>
    <w:rsid w:val="00097A48"/>
    <w:rsid w:val="000A3D3F"/>
    <w:rsid w:val="000A59D5"/>
    <w:rsid w:val="000A6DE9"/>
    <w:rsid w:val="000B02D4"/>
    <w:rsid w:val="000B13E6"/>
    <w:rsid w:val="000B521A"/>
    <w:rsid w:val="000B666C"/>
    <w:rsid w:val="000C00C4"/>
    <w:rsid w:val="000C07F2"/>
    <w:rsid w:val="000C22DE"/>
    <w:rsid w:val="000C2757"/>
    <w:rsid w:val="000C5BE7"/>
    <w:rsid w:val="000C6549"/>
    <w:rsid w:val="000C65B6"/>
    <w:rsid w:val="000C68D1"/>
    <w:rsid w:val="000C6BA1"/>
    <w:rsid w:val="000C7EB6"/>
    <w:rsid w:val="000D006F"/>
    <w:rsid w:val="000D1041"/>
    <w:rsid w:val="000D6157"/>
    <w:rsid w:val="000D6E4D"/>
    <w:rsid w:val="000D7227"/>
    <w:rsid w:val="000D7D62"/>
    <w:rsid w:val="000E0099"/>
    <w:rsid w:val="000E0123"/>
    <w:rsid w:val="000E3973"/>
    <w:rsid w:val="000E4ED3"/>
    <w:rsid w:val="000E568D"/>
    <w:rsid w:val="000E5FCA"/>
    <w:rsid w:val="000E6057"/>
    <w:rsid w:val="000F093E"/>
    <w:rsid w:val="000F4183"/>
    <w:rsid w:val="000F58B4"/>
    <w:rsid w:val="000F6542"/>
    <w:rsid w:val="000F780F"/>
    <w:rsid w:val="0010014C"/>
    <w:rsid w:val="001016ED"/>
    <w:rsid w:val="001020C8"/>
    <w:rsid w:val="00103A1E"/>
    <w:rsid w:val="001052B7"/>
    <w:rsid w:val="0010696A"/>
    <w:rsid w:val="00111276"/>
    <w:rsid w:val="00114682"/>
    <w:rsid w:val="00116465"/>
    <w:rsid w:val="00116E96"/>
    <w:rsid w:val="00120A04"/>
    <w:rsid w:val="00120A89"/>
    <w:rsid w:val="001225CE"/>
    <w:rsid w:val="001228AC"/>
    <w:rsid w:val="0012291A"/>
    <w:rsid w:val="001270F5"/>
    <w:rsid w:val="001272C5"/>
    <w:rsid w:val="0013035E"/>
    <w:rsid w:val="00130E79"/>
    <w:rsid w:val="001339F2"/>
    <w:rsid w:val="00134DB9"/>
    <w:rsid w:val="00135013"/>
    <w:rsid w:val="00135557"/>
    <w:rsid w:val="00137675"/>
    <w:rsid w:val="00140E79"/>
    <w:rsid w:val="00143819"/>
    <w:rsid w:val="00145516"/>
    <w:rsid w:val="00145707"/>
    <w:rsid w:val="00145997"/>
    <w:rsid w:val="0014779A"/>
    <w:rsid w:val="00151930"/>
    <w:rsid w:val="00151FA8"/>
    <w:rsid w:val="00157A0B"/>
    <w:rsid w:val="0016090D"/>
    <w:rsid w:val="001626EB"/>
    <w:rsid w:val="00162AFE"/>
    <w:rsid w:val="00165CCC"/>
    <w:rsid w:val="001718EC"/>
    <w:rsid w:val="00173B56"/>
    <w:rsid w:val="00173E48"/>
    <w:rsid w:val="0017429C"/>
    <w:rsid w:val="0017528F"/>
    <w:rsid w:val="00176678"/>
    <w:rsid w:val="001825FC"/>
    <w:rsid w:val="00192000"/>
    <w:rsid w:val="001929AF"/>
    <w:rsid w:val="0019311F"/>
    <w:rsid w:val="0019373C"/>
    <w:rsid w:val="00195E69"/>
    <w:rsid w:val="00195FF3"/>
    <w:rsid w:val="00196099"/>
    <w:rsid w:val="00196D09"/>
    <w:rsid w:val="00197D97"/>
    <w:rsid w:val="001A1997"/>
    <w:rsid w:val="001A2A1D"/>
    <w:rsid w:val="001A2C3F"/>
    <w:rsid w:val="001A37E9"/>
    <w:rsid w:val="001A3AE1"/>
    <w:rsid w:val="001A3D8C"/>
    <w:rsid w:val="001B129B"/>
    <w:rsid w:val="001B1A5A"/>
    <w:rsid w:val="001B23F5"/>
    <w:rsid w:val="001B25EA"/>
    <w:rsid w:val="001B3553"/>
    <w:rsid w:val="001B35F6"/>
    <w:rsid w:val="001B4413"/>
    <w:rsid w:val="001B5CC4"/>
    <w:rsid w:val="001B70FE"/>
    <w:rsid w:val="001B7A45"/>
    <w:rsid w:val="001C07E4"/>
    <w:rsid w:val="001C0971"/>
    <w:rsid w:val="001C0C13"/>
    <w:rsid w:val="001C1DC6"/>
    <w:rsid w:val="001C24DC"/>
    <w:rsid w:val="001C505C"/>
    <w:rsid w:val="001D063E"/>
    <w:rsid w:val="001D07EB"/>
    <w:rsid w:val="001D22BA"/>
    <w:rsid w:val="001D459A"/>
    <w:rsid w:val="001D48BC"/>
    <w:rsid w:val="001E24CE"/>
    <w:rsid w:val="001E2BF9"/>
    <w:rsid w:val="001E3303"/>
    <w:rsid w:val="001E3528"/>
    <w:rsid w:val="001E5E8A"/>
    <w:rsid w:val="001E6390"/>
    <w:rsid w:val="001E64F4"/>
    <w:rsid w:val="001E6A6E"/>
    <w:rsid w:val="001E737C"/>
    <w:rsid w:val="001E7D9A"/>
    <w:rsid w:val="001F0070"/>
    <w:rsid w:val="001F01E5"/>
    <w:rsid w:val="001F0221"/>
    <w:rsid w:val="001F04FF"/>
    <w:rsid w:val="001F30A4"/>
    <w:rsid w:val="002009AE"/>
    <w:rsid w:val="00201A1D"/>
    <w:rsid w:val="00201AB4"/>
    <w:rsid w:val="00203A89"/>
    <w:rsid w:val="00203D85"/>
    <w:rsid w:val="0020451E"/>
    <w:rsid w:val="00204CD8"/>
    <w:rsid w:val="00206008"/>
    <w:rsid w:val="00206B19"/>
    <w:rsid w:val="0021199C"/>
    <w:rsid w:val="00212713"/>
    <w:rsid w:val="002128AE"/>
    <w:rsid w:val="002136A0"/>
    <w:rsid w:val="002173EF"/>
    <w:rsid w:val="002202A5"/>
    <w:rsid w:val="002244E4"/>
    <w:rsid w:val="002256A5"/>
    <w:rsid w:val="002260E7"/>
    <w:rsid w:val="00226D87"/>
    <w:rsid w:val="002312CE"/>
    <w:rsid w:val="00233366"/>
    <w:rsid w:val="00234690"/>
    <w:rsid w:val="00235D96"/>
    <w:rsid w:val="0023611F"/>
    <w:rsid w:val="00236E05"/>
    <w:rsid w:val="002406DE"/>
    <w:rsid w:val="00246CB5"/>
    <w:rsid w:val="00250352"/>
    <w:rsid w:val="00251823"/>
    <w:rsid w:val="0025277C"/>
    <w:rsid w:val="002530B9"/>
    <w:rsid w:val="002602B3"/>
    <w:rsid w:val="00260525"/>
    <w:rsid w:val="00260CC0"/>
    <w:rsid w:val="00261739"/>
    <w:rsid w:val="002622AB"/>
    <w:rsid w:val="002625A4"/>
    <w:rsid w:val="00264AD9"/>
    <w:rsid w:val="00266E7A"/>
    <w:rsid w:val="00267D4E"/>
    <w:rsid w:val="002732B0"/>
    <w:rsid w:val="002738AA"/>
    <w:rsid w:val="00276482"/>
    <w:rsid w:val="00284476"/>
    <w:rsid w:val="00285566"/>
    <w:rsid w:val="002855C1"/>
    <w:rsid w:val="00285CCD"/>
    <w:rsid w:val="00286C1F"/>
    <w:rsid w:val="00291BC0"/>
    <w:rsid w:val="00291C7C"/>
    <w:rsid w:val="0029559F"/>
    <w:rsid w:val="00296E7F"/>
    <w:rsid w:val="00297DD6"/>
    <w:rsid w:val="002A0AB0"/>
    <w:rsid w:val="002A121B"/>
    <w:rsid w:val="002A1A27"/>
    <w:rsid w:val="002A33FD"/>
    <w:rsid w:val="002A40E3"/>
    <w:rsid w:val="002A5277"/>
    <w:rsid w:val="002A6FAC"/>
    <w:rsid w:val="002A7235"/>
    <w:rsid w:val="002B2EB0"/>
    <w:rsid w:val="002B42D8"/>
    <w:rsid w:val="002B4A9A"/>
    <w:rsid w:val="002B70D5"/>
    <w:rsid w:val="002C26B1"/>
    <w:rsid w:val="002C4EB6"/>
    <w:rsid w:val="002C68BD"/>
    <w:rsid w:val="002C6A3D"/>
    <w:rsid w:val="002D1672"/>
    <w:rsid w:val="002D4A15"/>
    <w:rsid w:val="002D72FA"/>
    <w:rsid w:val="002D7436"/>
    <w:rsid w:val="002D7FC7"/>
    <w:rsid w:val="002E0662"/>
    <w:rsid w:val="002E0E45"/>
    <w:rsid w:val="002E1D12"/>
    <w:rsid w:val="002E241F"/>
    <w:rsid w:val="002E3FD8"/>
    <w:rsid w:val="002E46DD"/>
    <w:rsid w:val="002E5F5C"/>
    <w:rsid w:val="002F1AC0"/>
    <w:rsid w:val="002F3F2C"/>
    <w:rsid w:val="002F4A34"/>
    <w:rsid w:val="002F5684"/>
    <w:rsid w:val="002F5BAF"/>
    <w:rsid w:val="00302621"/>
    <w:rsid w:val="00304D1A"/>
    <w:rsid w:val="00304E25"/>
    <w:rsid w:val="003065D7"/>
    <w:rsid w:val="003066CA"/>
    <w:rsid w:val="003103CF"/>
    <w:rsid w:val="0031058E"/>
    <w:rsid w:val="00310FEE"/>
    <w:rsid w:val="0031110D"/>
    <w:rsid w:val="003113A8"/>
    <w:rsid w:val="00312379"/>
    <w:rsid w:val="00316BE0"/>
    <w:rsid w:val="003201E9"/>
    <w:rsid w:val="00322757"/>
    <w:rsid w:val="00322B10"/>
    <w:rsid w:val="00324339"/>
    <w:rsid w:val="003248D1"/>
    <w:rsid w:val="00324E16"/>
    <w:rsid w:val="00326780"/>
    <w:rsid w:val="003318E6"/>
    <w:rsid w:val="003331EB"/>
    <w:rsid w:val="0033638D"/>
    <w:rsid w:val="0034113D"/>
    <w:rsid w:val="003417A2"/>
    <w:rsid w:val="00347ED6"/>
    <w:rsid w:val="003514DC"/>
    <w:rsid w:val="00353346"/>
    <w:rsid w:val="00353ED3"/>
    <w:rsid w:val="00355702"/>
    <w:rsid w:val="003564E7"/>
    <w:rsid w:val="0035754C"/>
    <w:rsid w:val="003601D2"/>
    <w:rsid w:val="00360A42"/>
    <w:rsid w:val="003632F8"/>
    <w:rsid w:val="00364CC1"/>
    <w:rsid w:val="0036799D"/>
    <w:rsid w:val="0037349A"/>
    <w:rsid w:val="003749F6"/>
    <w:rsid w:val="00380C81"/>
    <w:rsid w:val="00381DFE"/>
    <w:rsid w:val="00383D10"/>
    <w:rsid w:val="003847B7"/>
    <w:rsid w:val="0038576E"/>
    <w:rsid w:val="00386DD1"/>
    <w:rsid w:val="00390BDB"/>
    <w:rsid w:val="00394496"/>
    <w:rsid w:val="00396CFE"/>
    <w:rsid w:val="003A12D7"/>
    <w:rsid w:val="003A13F9"/>
    <w:rsid w:val="003A47C6"/>
    <w:rsid w:val="003A607A"/>
    <w:rsid w:val="003A701B"/>
    <w:rsid w:val="003A72DD"/>
    <w:rsid w:val="003B1C9B"/>
    <w:rsid w:val="003B32C8"/>
    <w:rsid w:val="003B5C77"/>
    <w:rsid w:val="003B5FCC"/>
    <w:rsid w:val="003B7418"/>
    <w:rsid w:val="003C1938"/>
    <w:rsid w:val="003C1B25"/>
    <w:rsid w:val="003C2AC1"/>
    <w:rsid w:val="003C2C9D"/>
    <w:rsid w:val="003C2F00"/>
    <w:rsid w:val="003C36B0"/>
    <w:rsid w:val="003C38BC"/>
    <w:rsid w:val="003D1522"/>
    <w:rsid w:val="003D163D"/>
    <w:rsid w:val="003D668E"/>
    <w:rsid w:val="003D707E"/>
    <w:rsid w:val="003E1A40"/>
    <w:rsid w:val="003E403B"/>
    <w:rsid w:val="003E4E3D"/>
    <w:rsid w:val="003E50BF"/>
    <w:rsid w:val="003E6002"/>
    <w:rsid w:val="003F14D6"/>
    <w:rsid w:val="003F3120"/>
    <w:rsid w:val="003F3C83"/>
    <w:rsid w:val="003F4DB4"/>
    <w:rsid w:val="003F5DA7"/>
    <w:rsid w:val="00400B81"/>
    <w:rsid w:val="00400FD1"/>
    <w:rsid w:val="00401CF0"/>
    <w:rsid w:val="00402BE0"/>
    <w:rsid w:val="0040784D"/>
    <w:rsid w:val="00410610"/>
    <w:rsid w:val="00410828"/>
    <w:rsid w:val="00411653"/>
    <w:rsid w:val="004126EB"/>
    <w:rsid w:val="00412E1A"/>
    <w:rsid w:val="00415A01"/>
    <w:rsid w:val="00415A08"/>
    <w:rsid w:val="00420BE8"/>
    <w:rsid w:val="00422992"/>
    <w:rsid w:val="00422AE3"/>
    <w:rsid w:val="00425452"/>
    <w:rsid w:val="004271FE"/>
    <w:rsid w:val="00430361"/>
    <w:rsid w:val="00430865"/>
    <w:rsid w:val="004310DD"/>
    <w:rsid w:val="00431810"/>
    <w:rsid w:val="00433910"/>
    <w:rsid w:val="00436634"/>
    <w:rsid w:val="0044020F"/>
    <w:rsid w:val="00440EF8"/>
    <w:rsid w:val="00441CDF"/>
    <w:rsid w:val="00444A44"/>
    <w:rsid w:val="004451F7"/>
    <w:rsid w:val="00446FE0"/>
    <w:rsid w:val="00447316"/>
    <w:rsid w:val="00450CDC"/>
    <w:rsid w:val="00451082"/>
    <w:rsid w:val="004537E7"/>
    <w:rsid w:val="00455E39"/>
    <w:rsid w:val="00456B82"/>
    <w:rsid w:val="00462DE2"/>
    <w:rsid w:val="004635B1"/>
    <w:rsid w:val="004655F1"/>
    <w:rsid w:val="00466F42"/>
    <w:rsid w:val="00472F77"/>
    <w:rsid w:val="00480DF8"/>
    <w:rsid w:val="00482048"/>
    <w:rsid w:val="004838FC"/>
    <w:rsid w:val="004844CE"/>
    <w:rsid w:val="0049100F"/>
    <w:rsid w:val="00493308"/>
    <w:rsid w:val="00493A8B"/>
    <w:rsid w:val="00494406"/>
    <w:rsid w:val="00494AB9"/>
    <w:rsid w:val="00494E2F"/>
    <w:rsid w:val="0049513C"/>
    <w:rsid w:val="00495A05"/>
    <w:rsid w:val="00496F0E"/>
    <w:rsid w:val="004A339D"/>
    <w:rsid w:val="004B0CB6"/>
    <w:rsid w:val="004B4049"/>
    <w:rsid w:val="004B6267"/>
    <w:rsid w:val="004C0141"/>
    <w:rsid w:val="004C038C"/>
    <w:rsid w:val="004C27A7"/>
    <w:rsid w:val="004C4C33"/>
    <w:rsid w:val="004D0056"/>
    <w:rsid w:val="004D07AE"/>
    <w:rsid w:val="004D333F"/>
    <w:rsid w:val="004D383F"/>
    <w:rsid w:val="004D4985"/>
    <w:rsid w:val="004D6659"/>
    <w:rsid w:val="004D6F7D"/>
    <w:rsid w:val="004D75CE"/>
    <w:rsid w:val="004E0427"/>
    <w:rsid w:val="004E0800"/>
    <w:rsid w:val="004E1779"/>
    <w:rsid w:val="004E1CCE"/>
    <w:rsid w:val="004E25C3"/>
    <w:rsid w:val="004E3292"/>
    <w:rsid w:val="004E598B"/>
    <w:rsid w:val="004E727A"/>
    <w:rsid w:val="004F36AE"/>
    <w:rsid w:val="004F5DE4"/>
    <w:rsid w:val="005003F9"/>
    <w:rsid w:val="00501AD9"/>
    <w:rsid w:val="005041BE"/>
    <w:rsid w:val="00507416"/>
    <w:rsid w:val="0051142D"/>
    <w:rsid w:val="0051189E"/>
    <w:rsid w:val="005140DF"/>
    <w:rsid w:val="005141BF"/>
    <w:rsid w:val="00517ACB"/>
    <w:rsid w:val="005254F9"/>
    <w:rsid w:val="00526C4D"/>
    <w:rsid w:val="00530230"/>
    <w:rsid w:val="005312A0"/>
    <w:rsid w:val="005333B0"/>
    <w:rsid w:val="00533631"/>
    <w:rsid w:val="00534150"/>
    <w:rsid w:val="00535398"/>
    <w:rsid w:val="00535B29"/>
    <w:rsid w:val="0053669F"/>
    <w:rsid w:val="00542A22"/>
    <w:rsid w:val="00543256"/>
    <w:rsid w:val="0054389F"/>
    <w:rsid w:val="005446D6"/>
    <w:rsid w:val="00545D8D"/>
    <w:rsid w:val="005464D7"/>
    <w:rsid w:val="00546BCA"/>
    <w:rsid w:val="00551C26"/>
    <w:rsid w:val="00553642"/>
    <w:rsid w:val="005565E5"/>
    <w:rsid w:val="005611A1"/>
    <w:rsid w:val="00565784"/>
    <w:rsid w:val="005668F0"/>
    <w:rsid w:val="00572181"/>
    <w:rsid w:val="00572540"/>
    <w:rsid w:val="005736C6"/>
    <w:rsid w:val="00574DFC"/>
    <w:rsid w:val="005752BE"/>
    <w:rsid w:val="00577702"/>
    <w:rsid w:val="005816E6"/>
    <w:rsid w:val="0058185E"/>
    <w:rsid w:val="005824CB"/>
    <w:rsid w:val="0058325C"/>
    <w:rsid w:val="00583410"/>
    <w:rsid w:val="0058690E"/>
    <w:rsid w:val="00590EAA"/>
    <w:rsid w:val="00593650"/>
    <w:rsid w:val="00596DA7"/>
    <w:rsid w:val="005973A8"/>
    <w:rsid w:val="005A0120"/>
    <w:rsid w:val="005A0E87"/>
    <w:rsid w:val="005A2885"/>
    <w:rsid w:val="005A3A9E"/>
    <w:rsid w:val="005A5E3A"/>
    <w:rsid w:val="005A6972"/>
    <w:rsid w:val="005A6E71"/>
    <w:rsid w:val="005A7CB1"/>
    <w:rsid w:val="005B38CC"/>
    <w:rsid w:val="005B3BE6"/>
    <w:rsid w:val="005B4419"/>
    <w:rsid w:val="005B4459"/>
    <w:rsid w:val="005B5D6C"/>
    <w:rsid w:val="005B733F"/>
    <w:rsid w:val="005B7FB6"/>
    <w:rsid w:val="005C0079"/>
    <w:rsid w:val="005C1328"/>
    <w:rsid w:val="005C2FDD"/>
    <w:rsid w:val="005C5EE5"/>
    <w:rsid w:val="005C69FB"/>
    <w:rsid w:val="005D09DB"/>
    <w:rsid w:val="005D3071"/>
    <w:rsid w:val="005D3CB6"/>
    <w:rsid w:val="005D4665"/>
    <w:rsid w:val="005D497C"/>
    <w:rsid w:val="005E1083"/>
    <w:rsid w:val="005E5970"/>
    <w:rsid w:val="005E5B8E"/>
    <w:rsid w:val="005E5C46"/>
    <w:rsid w:val="005E6E9C"/>
    <w:rsid w:val="005F2177"/>
    <w:rsid w:val="005F4B4B"/>
    <w:rsid w:val="005F552A"/>
    <w:rsid w:val="005F5983"/>
    <w:rsid w:val="005F7682"/>
    <w:rsid w:val="0060027B"/>
    <w:rsid w:val="00600A71"/>
    <w:rsid w:val="00602876"/>
    <w:rsid w:val="00602F1B"/>
    <w:rsid w:val="006036C3"/>
    <w:rsid w:val="006051B2"/>
    <w:rsid w:val="006053E6"/>
    <w:rsid w:val="006055E4"/>
    <w:rsid w:val="00605E02"/>
    <w:rsid w:val="00606D59"/>
    <w:rsid w:val="006071ED"/>
    <w:rsid w:val="0061064F"/>
    <w:rsid w:val="00610C0E"/>
    <w:rsid w:val="00611DA0"/>
    <w:rsid w:val="00613BCD"/>
    <w:rsid w:val="00621E2E"/>
    <w:rsid w:val="006247E3"/>
    <w:rsid w:val="006318E9"/>
    <w:rsid w:val="00633C6D"/>
    <w:rsid w:val="00634416"/>
    <w:rsid w:val="0063562E"/>
    <w:rsid w:val="006357D7"/>
    <w:rsid w:val="00636F93"/>
    <w:rsid w:val="00640E68"/>
    <w:rsid w:val="0064192F"/>
    <w:rsid w:val="00642487"/>
    <w:rsid w:val="006436B7"/>
    <w:rsid w:val="00643F27"/>
    <w:rsid w:val="00645CB9"/>
    <w:rsid w:val="00646EA7"/>
    <w:rsid w:val="00650E64"/>
    <w:rsid w:val="00651A67"/>
    <w:rsid w:val="006543AC"/>
    <w:rsid w:val="006544B1"/>
    <w:rsid w:val="0065489B"/>
    <w:rsid w:val="00655B03"/>
    <w:rsid w:val="00655E76"/>
    <w:rsid w:val="00656585"/>
    <w:rsid w:val="00663B5B"/>
    <w:rsid w:val="006674F7"/>
    <w:rsid w:val="0066761F"/>
    <w:rsid w:val="00667F22"/>
    <w:rsid w:val="006708DA"/>
    <w:rsid w:val="00670A40"/>
    <w:rsid w:val="00670B41"/>
    <w:rsid w:val="00672996"/>
    <w:rsid w:val="00676863"/>
    <w:rsid w:val="00676F93"/>
    <w:rsid w:val="006806C2"/>
    <w:rsid w:val="00680DBF"/>
    <w:rsid w:val="006814EE"/>
    <w:rsid w:val="006819F9"/>
    <w:rsid w:val="00682FAE"/>
    <w:rsid w:val="006849D7"/>
    <w:rsid w:val="006915EA"/>
    <w:rsid w:val="00693844"/>
    <w:rsid w:val="00693F19"/>
    <w:rsid w:val="00694F9A"/>
    <w:rsid w:val="00694FC2"/>
    <w:rsid w:val="006970E3"/>
    <w:rsid w:val="006A164F"/>
    <w:rsid w:val="006A1916"/>
    <w:rsid w:val="006A1D5A"/>
    <w:rsid w:val="006A3C3F"/>
    <w:rsid w:val="006A5345"/>
    <w:rsid w:val="006A624D"/>
    <w:rsid w:val="006A6B93"/>
    <w:rsid w:val="006A724E"/>
    <w:rsid w:val="006A7710"/>
    <w:rsid w:val="006B08F3"/>
    <w:rsid w:val="006B0BA2"/>
    <w:rsid w:val="006B0DC7"/>
    <w:rsid w:val="006B18BD"/>
    <w:rsid w:val="006B3E9D"/>
    <w:rsid w:val="006B6344"/>
    <w:rsid w:val="006B78F1"/>
    <w:rsid w:val="006C1091"/>
    <w:rsid w:val="006C1244"/>
    <w:rsid w:val="006C7D2C"/>
    <w:rsid w:val="006D3706"/>
    <w:rsid w:val="006D7B3E"/>
    <w:rsid w:val="006E1FF6"/>
    <w:rsid w:val="006E3E48"/>
    <w:rsid w:val="006E4553"/>
    <w:rsid w:val="006E6A57"/>
    <w:rsid w:val="006E6D8C"/>
    <w:rsid w:val="006E7D0C"/>
    <w:rsid w:val="006F1C65"/>
    <w:rsid w:val="006F1E80"/>
    <w:rsid w:val="006F3A99"/>
    <w:rsid w:val="006F4687"/>
    <w:rsid w:val="006F518F"/>
    <w:rsid w:val="006F69E2"/>
    <w:rsid w:val="006F6A7F"/>
    <w:rsid w:val="006F738A"/>
    <w:rsid w:val="006F7EF2"/>
    <w:rsid w:val="00700402"/>
    <w:rsid w:val="00701FA9"/>
    <w:rsid w:val="00703E5C"/>
    <w:rsid w:val="007068AC"/>
    <w:rsid w:val="007074B1"/>
    <w:rsid w:val="00707546"/>
    <w:rsid w:val="00710B7E"/>
    <w:rsid w:val="00711C93"/>
    <w:rsid w:val="00713DB2"/>
    <w:rsid w:val="00714E54"/>
    <w:rsid w:val="00722034"/>
    <w:rsid w:val="00722A64"/>
    <w:rsid w:val="007232BE"/>
    <w:rsid w:val="007235B8"/>
    <w:rsid w:val="0072561E"/>
    <w:rsid w:val="0072786A"/>
    <w:rsid w:val="00727D44"/>
    <w:rsid w:val="00730537"/>
    <w:rsid w:val="00730DD5"/>
    <w:rsid w:val="0073281D"/>
    <w:rsid w:val="00732B58"/>
    <w:rsid w:val="00734884"/>
    <w:rsid w:val="00734959"/>
    <w:rsid w:val="00735595"/>
    <w:rsid w:val="00735B25"/>
    <w:rsid w:val="00735CD8"/>
    <w:rsid w:val="007368CF"/>
    <w:rsid w:val="00740617"/>
    <w:rsid w:val="007409A1"/>
    <w:rsid w:val="00741FDF"/>
    <w:rsid w:val="00742DBD"/>
    <w:rsid w:val="007436B1"/>
    <w:rsid w:val="007439F9"/>
    <w:rsid w:val="007457E0"/>
    <w:rsid w:val="00747D64"/>
    <w:rsid w:val="007508A8"/>
    <w:rsid w:val="00751B40"/>
    <w:rsid w:val="007525EC"/>
    <w:rsid w:val="007534DD"/>
    <w:rsid w:val="00755A68"/>
    <w:rsid w:val="007568CF"/>
    <w:rsid w:val="007604D4"/>
    <w:rsid w:val="00760CB1"/>
    <w:rsid w:val="00760F57"/>
    <w:rsid w:val="00760F71"/>
    <w:rsid w:val="0076130B"/>
    <w:rsid w:val="0076238B"/>
    <w:rsid w:val="007639BB"/>
    <w:rsid w:val="00764A57"/>
    <w:rsid w:val="00767831"/>
    <w:rsid w:val="00774B40"/>
    <w:rsid w:val="00776304"/>
    <w:rsid w:val="00776A17"/>
    <w:rsid w:val="0078140C"/>
    <w:rsid w:val="0078182B"/>
    <w:rsid w:val="00783710"/>
    <w:rsid w:val="007857F3"/>
    <w:rsid w:val="00787466"/>
    <w:rsid w:val="00790704"/>
    <w:rsid w:val="0079188C"/>
    <w:rsid w:val="00792204"/>
    <w:rsid w:val="0079228A"/>
    <w:rsid w:val="00794294"/>
    <w:rsid w:val="00796359"/>
    <w:rsid w:val="00797659"/>
    <w:rsid w:val="00797D8B"/>
    <w:rsid w:val="007A0C56"/>
    <w:rsid w:val="007A0EC3"/>
    <w:rsid w:val="007A0F82"/>
    <w:rsid w:val="007A1076"/>
    <w:rsid w:val="007A15C4"/>
    <w:rsid w:val="007A4959"/>
    <w:rsid w:val="007A663F"/>
    <w:rsid w:val="007A7C10"/>
    <w:rsid w:val="007A7C3E"/>
    <w:rsid w:val="007B1F6B"/>
    <w:rsid w:val="007B67F4"/>
    <w:rsid w:val="007B7832"/>
    <w:rsid w:val="007C18A5"/>
    <w:rsid w:val="007C25C2"/>
    <w:rsid w:val="007C42D6"/>
    <w:rsid w:val="007C47F4"/>
    <w:rsid w:val="007C594B"/>
    <w:rsid w:val="007C6B12"/>
    <w:rsid w:val="007D0E43"/>
    <w:rsid w:val="007D1306"/>
    <w:rsid w:val="007D285A"/>
    <w:rsid w:val="007D33D4"/>
    <w:rsid w:val="007D38A1"/>
    <w:rsid w:val="007D53B1"/>
    <w:rsid w:val="007D7906"/>
    <w:rsid w:val="007E0398"/>
    <w:rsid w:val="007E0955"/>
    <w:rsid w:val="007E0E9E"/>
    <w:rsid w:val="007E4B2C"/>
    <w:rsid w:val="007E778F"/>
    <w:rsid w:val="007F01AC"/>
    <w:rsid w:val="007F101A"/>
    <w:rsid w:val="007F1A17"/>
    <w:rsid w:val="007F1EBB"/>
    <w:rsid w:val="007F2B4E"/>
    <w:rsid w:val="007F54D9"/>
    <w:rsid w:val="007F590E"/>
    <w:rsid w:val="007F6120"/>
    <w:rsid w:val="007F6728"/>
    <w:rsid w:val="007F679E"/>
    <w:rsid w:val="007F6C6F"/>
    <w:rsid w:val="007F719C"/>
    <w:rsid w:val="00800201"/>
    <w:rsid w:val="008013C4"/>
    <w:rsid w:val="0080180F"/>
    <w:rsid w:val="00803C3A"/>
    <w:rsid w:val="00803C62"/>
    <w:rsid w:val="00803EA0"/>
    <w:rsid w:val="008045AB"/>
    <w:rsid w:val="00805A12"/>
    <w:rsid w:val="00807542"/>
    <w:rsid w:val="008102C8"/>
    <w:rsid w:val="00810CC0"/>
    <w:rsid w:val="0081146C"/>
    <w:rsid w:val="0081456A"/>
    <w:rsid w:val="00814A2C"/>
    <w:rsid w:val="00814C91"/>
    <w:rsid w:val="00816B4B"/>
    <w:rsid w:val="00816D82"/>
    <w:rsid w:val="008215B5"/>
    <w:rsid w:val="00821CD2"/>
    <w:rsid w:val="00822439"/>
    <w:rsid w:val="00822CC8"/>
    <w:rsid w:val="00823B0A"/>
    <w:rsid w:val="008320FA"/>
    <w:rsid w:val="00832557"/>
    <w:rsid w:val="00832754"/>
    <w:rsid w:val="00834690"/>
    <w:rsid w:val="008357AA"/>
    <w:rsid w:val="008375CA"/>
    <w:rsid w:val="008409A4"/>
    <w:rsid w:val="00844FA9"/>
    <w:rsid w:val="00850355"/>
    <w:rsid w:val="0085143E"/>
    <w:rsid w:val="0085318B"/>
    <w:rsid w:val="0085536A"/>
    <w:rsid w:val="00857C78"/>
    <w:rsid w:val="00860281"/>
    <w:rsid w:val="0086056B"/>
    <w:rsid w:val="00862FF2"/>
    <w:rsid w:val="00863B65"/>
    <w:rsid w:val="00864B43"/>
    <w:rsid w:val="008723B3"/>
    <w:rsid w:val="0087251E"/>
    <w:rsid w:val="00872B4A"/>
    <w:rsid w:val="00872E65"/>
    <w:rsid w:val="00874CC2"/>
    <w:rsid w:val="00880EFF"/>
    <w:rsid w:val="0088222A"/>
    <w:rsid w:val="008825E9"/>
    <w:rsid w:val="00882DCE"/>
    <w:rsid w:val="00884222"/>
    <w:rsid w:val="00890450"/>
    <w:rsid w:val="008912F0"/>
    <w:rsid w:val="00891560"/>
    <w:rsid w:val="0089572C"/>
    <w:rsid w:val="00896836"/>
    <w:rsid w:val="00897742"/>
    <w:rsid w:val="00897E70"/>
    <w:rsid w:val="008A19D5"/>
    <w:rsid w:val="008A6F27"/>
    <w:rsid w:val="008B56B9"/>
    <w:rsid w:val="008C0232"/>
    <w:rsid w:val="008C4247"/>
    <w:rsid w:val="008C624A"/>
    <w:rsid w:val="008C6479"/>
    <w:rsid w:val="008C64FE"/>
    <w:rsid w:val="008C7D0A"/>
    <w:rsid w:val="008D0842"/>
    <w:rsid w:val="008D3905"/>
    <w:rsid w:val="008D3B2D"/>
    <w:rsid w:val="008D3CFF"/>
    <w:rsid w:val="008D4272"/>
    <w:rsid w:val="008D5CE8"/>
    <w:rsid w:val="008E0725"/>
    <w:rsid w:val="008E1703"/>
    <w:rsid w:val="008E1917"/>
    <w:rsid w:val="008E21AD"/>
    <w:rsid w:val="008E6651"/>
    <w:rsid w:val="008E767E"/>
    <w:rsid w:val="008F0090"/>
    <w:rsid w:val="008F11D4"/>
    <w:rsid w:val="008F3247"/>
    <w:rsid w:val="008F4759"/>
    <w:rsid w:val="008F648E"/>
    <w:rsid w:val="00902480"/>
    <w:rsid w:val="00902A0B"/>
    <w:rsid w:val="00903BC9"/>
    <w:rsid w:val="00903E6B"/>
    <w:rsid w:val="009055DA"/>
    <w:rsid w:val="00905DC6"/>
    <w:rsid w:val="00911666"/>
    <w:rsid w:val="00914C8C"/>
    <w:rsid w:val="0091722A"/>
    <w:rsid w:val="00917B5E"/>
    <w:rsid w:val="00920090"/>
    <w:rsid w:val="009201FD"/>
    <w:rsid w:val="00921088"/>
    <w:rsid w:val="00922216"/>
    <w:rsid w:val="0092381B"/>
    <w:rsid w:val="00923A72"/>
    <w:rsid w:val="00924565"/>
    <w:rsid w:val="00925C14"/>
    <w:rsid w:val="009269A3"/>
    <w:rsid w:val="00931FD8"/>
    <w:rsid w:val="0093429B"/>
    <w:rsid w:val="00934ABA"/>
    <w:rsid w:val="009353BE"/>
    <w:rsid w:val="00936005"/>
    <w:rsid w:val="00936BD1"/>
    <w:rsid w:val="009404F6"/>
    <w:rsid w:val="0094439A"/>
    <w:rsid w:val="00944BC0"/>
    <w:rsid w:val="00944E98"/>
    <w:rsid w:val="009459EC"/>
    <w:rsid w:val="00946310"/>
    <w:rsid w:val="0094661B"/>
    <w:rsid w:val="0095039C"/>
    <w:rsid w:val="00953426"/>
    <w:rsid w:val="009579DF"/>
    <w:rsid w:val="0096063B"/>
    <w:rsid w:val="00961E4F"/>
    <w:rsid w:val="009624E6"/>
    <w:rsid w:val="00962900"/>
    <w:rsid w:val="009646C1"/>
    <w:rsid w:val="00964C1F"/>
    <w:rsid w:val="009656D5"/>
    <w:rsid w:val="00966E31"/>
    <w:rsid w:val="00971AB4"/>
    <w:rsid w:val="00972AC6"/>
    <w:rsid w:val="00973C7F"/>
    <w:rsid w:val="009744CB"/>
    <w:rsid w:val="00975BA6"/>
    <w:rsid w:val="00981444"/>
    <w:rsid w:val="009817B8"/>
    <w:rsid w:val="009817FE"/>
    <w:rsid w:val="009820FA"/>
    <w:rsid w:val="00987720"/>
    <w:rsid w:val="0099369B"/>
    <w:rsid w:val="00994078"/>
    <w:rsid w:val="009A2A5C"/>
    <w:rsid w:val="009A380E"/>
    <w:rsid w:val="009A5A08"/>
    <w:rsid w:val="009A6097"/>
    <w:rsid w:val="009A6563"/>
    <w:rsid w:val="009B128D"/>
    <w:rsid w:val="009B12D6"/>
    <w:rsid w:val="009B2CC4"/>
    <w:rsid w:val="009B389A"/>
    <w:rsid w:val="009B6A19"/>
    <w:rsid w:val="009B6A6C"/>
    <w:rsid w:val="009B6C37"/>
    <w:rsid w:val="009B77A8"/>
    <w:rsid w:val="009C0AC7"/>
    <w:rsid w:val="009C0E39"/>
    <w:rsid w:val="009C13AC"/>
    <w:rsid w:val="009C173B"/>
    <w:rsid w:val="009C24F2"/>
    <w:rsid w:val="009C2FA1"/>
    <w:rsid w:val="009C4CE6"/>
    <w:rsid w:val="009C7135"/>
    <w:rsid w:val="009D0753"/>
    <w:rsid w:val="009D12B1"/>
    <w:rsid w:val="009D1A22"/>
    <w:rsid w:val="009D1B82"/>
    <w:rsid w:val="009D2C65"/>
    <w:rsid w:val="009D2F9D"/>
    <w:rsid w:val="009D547E"/>
    <w:rsid w:val="009D6142"/>
    <w:rsid w:val="009D6FAD"/>
    <w:rsid w:val="009D793E"/>
    <w:rsid w:val="009E0B18"/>
    <w:rsid w:val="009E48CC"/>
    <w:rsid w:val="009E4FCD"/>
    <w:rsid w:val="009E5270"/>
    <w:rsid w:val="009E5430"/>
    <w:rsid w:val="009E6FF0"/>
    <w:rsid w:val="009F0054"/>
    <w:rsid w:val="009F3230"/>
    <w:rsid w:val="009F34D5"/>
    <w:rsid w:val="00A11E8B"/>
    <w:rsid w:val="00A1278F"/>
    <w:rsid w:val="00A13DDF"/>
    <w:rsid w:val="00A15BD6"/>
    <w:rsid w:val="00A15FF3"/>
    <w:rsid w:val="00A232E8"/>
    <w:rsid w:val="00A23A84"/>
    <w:rsid w:val="00A23B9D"/>
    <w:rsid w:val="00A24481"/>
    <w:rsid w:val="00A24F6D"/>
    <w:rsid w:val="00A26C6D"/>
    <w:rsid w:val="00A27905"/>
    <w:rsid w:val="00A3084E"/>
    <w:rsid w:val="00A312CB"/>
    <w:rsid w:val="00A31910"/>
    <w:rsid w:val="00A326D1"/>
    <w:rsid w:val="00A33A74"/>
    <w:rsid w:val="00A33D86"/>
    <w:rsid w:val="00A359E5"/>
    <w:rsid w:val="00A35A28"/>
    <w:rsid w:val="00A36FBA"/>
    <w:rsid w:val="00A418DD"/>
    <w:rsid w:val="00A432DD"/>
    <w:rsid w:val="00A46F61"/>
    <w:rsid w:val="00A477A8"/>
    <w:rsid w:val="00A501E9"/>
    <w:rsid w:val="00A532E2"/>
    <w:rsid w:val="00A541A1"/>
    <w:rsid w:val="00A5430C"/>
    <w:rsid w:val="00A54688"/>
    <w:rsid w:val="00A548D0"/>
    <w:rsid w:val="00A576FC"/>
    <w:rsid w:val="00A577F6"/>
    <w:rsid w:val="00A57C2B"/>
    <w:rsid w:val="00A6188A"/>
    <w:rsid w:val="00A618A8"/>
    <w:rsid w:val="00A62828"/>
    <w:rsid w:val="00A6541E"/>
    <w:rsid w:val="00A65846"/>
    <w:rsid w:val="00A67691"/>
    <w:rsid w:val="00A708B9"/>
    <w:rsid w:val="00A71CAC"/>
    <w:rsid w:val="00A72792"/>
    <w:rsid w:val="00A773C5"/>
    <w:rsid w:val="00A776E6"/>
    <w:rsid w:val="00A778DD"/>
    <w:rsid w:val="00A8238C"/>
    <w:rsid w:val="00A830D9"/>
    <w:rsid w:val="00A84E2D"/>
    <w:rsid w:val="00A86508"/>
    <w:rsid w:val="00A86886"/>
    <w:rsid w:val="00A9363A"/>
    <w:rsid w:val="00A937CF"/>
    <w:rsid w:val="00A9590F"/>
    <w:rsid w:val="00A95D85"/>
    <w:rsid w:val="00A96E7E"/>
    <w:rsid w:val="00A971CE"/>
    <w:rsid w:val="00A974CE"/>
    <w:rsid w:val="00AA3A5A"/>
    <w:rsid w:val="00AA49A2"/>
    <w:rsid w:val="00AA4E2A"/>
    <w:rsid w:val="00AA61B5"/>
    <w:rsid w:val="00AA643C"/>
    <w:rsid w:val="00AA739B"/>
    <w:rsid w:val="00AA7D57"/>
    <w:rsid w:val="00AA7EB9"/>
    <w:rsid w:val="00AB0618"/>
    <w:rsid w:val="00AB1CF4"/>
    <w:rsid w:val="00AB56B7"/>
    <w:rsid w:val="00AB6C7F"/>
    <w:rsid w:val="00AB7CE5"/>
    <w:rsid w:val="00AC3D12"/>
    <w:rsid w:val="00AC41D0"/>
    <w:rsid w:val="00AC47EC"/>
    <w:rsid w:val="00AC5126"/>
    <w:rsid w:val="00AC6951"/>
    <w:rsid w:val="00AD05A0"/>
    <w:rsid w:val="00AD098D"/>
    <w:rsid w:val="00AD2F1E"/>
    <w:rsid w:val="00AD39D3"/>
    <w:rsid w:val="00AD42FD"/>
    <w:rsid w:val="00AD5664"/>
    <w:rsid w:val="00AD5A0A"/>
    <w:rsid w:val="00AE19ED"/>
    <w:rsid w:val="00AE1DEB"/>
    <w:rsid w:val="00AE2592"/>
    <w:rsid w:val="00AE2BE3"/>
    <w:rsid w:val="00AE30CA"/>
    <w:rsid w:val="00AF0B3B"/>
    <w:rsid w:val="00AF249A"/>
    <w:rsid w:val="00AF29E9"/>
    <w:rsid w:val="00AF2DEE"/>
    <w:rsid w:val="00AF60DA"/>
    <w:rsid w:val="00AF6A64"/>
    <w:rsid w:val="00B006CA"/>
    <w:rsid w:val="00B00A7D"/>
    <w:rsid w:val="00B00EC3"/>
    <w:rsid w:val="00B01B98"/>
    <w:rsid w:val="00B03D4E"/>
    <w:rsid w:val="00B05C26"/>
    <w:rsid w:val="00B101E4"/>
    <w:rsid w:val="00B1090B"/>
    <w:rsid w:val="00B109A3"/>
    <w:rsid w:val="00B14B0F"/>
    <w:rsid w:val="00B16969"/>
    <w:rsid w:val="00B173F8"/>
    <w:rsid w:val="00B208E4"/>
    <w:rsid w:val="00B21267"/>
    <w:rsid w:val="00B24159"/>
    <w:rsid w:val="00B24B72"/>
    <w:rsid w:val="00B311F8"/>
    <w:rsid w:val="00B3236F"/>
    <w:rsid w:val="00B3368A"/>
    <w:rsid w:val="00B340C8"/>
    <w:rsid w:val="00B34345"/>
    <w:rsid w:val="00B351D3"/>
    <w:rsid w:val="00B36661"/>
    <w:rsid w:val="00B36988"/>
    <w:rsid w:val="00B37D33"/>
    <w:rsid w:val="00B40032"/>
    <w:rsid w:val="00B40B89"/>
    <w:rsid w:val="00B40FED"/>
    <w:rsid w:val="00B417A5"/>
    <w:rsid w:val="00B466F2"/>
    <w:rsid w:val="00B47EA0"/>
    <w:rsid w:val="00B5038E"/>
    <w:rsid w:val="00B509CE"/>
    <w:rsid w:val="00B5421F"/>
    <w:rsid w:val="00B56443"/>
    <w:rsid w:val="00B568BD"/>
    <w:rsid w:val="00B56E6E"/>
    <w:rsid w:val="00B600E1"/>
    <w:rsid w:val="00B61660"/>
    <w:rsid w:val="00B62C3B"/>
    <w:rsid w:val="00B63B55"/>
    <w:rsid w:val="00B63D3B"/>
    <w:rsid w:val="00B64402"/>
    <w:rsid w:val="00B65FA5"/>
    <w:rsid w:val="00B72492"/>
    <w:rsid w:val="00B72DF7"/>
    <w:rsid w:val="00B736AD"/>
    <w:rsid w:val="00B742A7"/>
    <w:rsid w:val="00B811C0"/>
    <w:rsid w:val="00B827BA"/>
    <w:rsid w:val="00B82AB3"/>
    <w:rsid w:val="00B8456D"/>
    <w:rsid w:val="00B8527B"/>
    <w:rsid w:val="00B8675D"/>
    <w:rsid w:val="00B86CEE"/>
    <w:rsid w:val="00B87532"/>
    <w:rsid w:val="00B87AF0"/>
    <w:rsid w:val="00B90C8C"/>
    <w:rsid w:val="00B919AD"/>
    <w:rsid w:val="00B9203D"/>
    <w:rsid w:val="00B92501"/>
    <w:rsid w:val="00B956FA"/>
    <w:rsid w:val="00BA209A"/>
    <w:rsid w:val="00BA2D10"/>
    <w:rsid w:val="00BA454D"/>
    <w:rsid w:val="00BA7881"/>
    <w:rsid w:val="00BB28CD"/>
    <w:rsid w:val="00BB46BF"/>
    <w:rsid w:val="00BB53BF"/>
    <w:rsid w:val="00BB7E99"/>
    <w:rsid w:val="00BC00C9"/>
    <w:rsid w:val="00BC181B"/>
    <w:rsid w:val="00BC18ED"/>
    <w:rsid w:val="00BC19C6"/>
    <w:rsid w:val="00BC37B3"/>
    <w:rsid w:val="00BC4282"/>
    <w:rsid w:val="00BC443B"/>
    <w:rsid w:val="00BC788B"/>
    <w:rsid w:val="00BD2FF7"/>
    <w:rsid w:val="00BD7C2E"/>
    <w:rsid w:val="00BE0295"/>
    <w:rsid w:val="00BE0FE3"/>
    <w:rsid w:val="00BE19CE"/>
    <w:rsid w:val="00BE2DA6"/>
    <w:rsid w:val="00BE2F93"/>
    <w:rsid w:val="00BE3EFB"/>
    <w:rsid w:val="00BE474A"/>
    <w:rsid w:val="00BE7A13"/>
    <w:rsid w:val="00BF3275"/>
    <w:rsid w:val="00BF41B8"/>
    <w:rsid w:val="00C00AB3"/>
    <w:rsid w:val="00C012F5"/>
    <w:rsid w:val="00C014B5"/>
    <w:rsid w:val="00C031B9"/>
    <w:rsid w:val="00C05C8D"/>
    <w:rsid w:val="00C07EE4"/>
    <w:rsid w:val="00C1057A"/>
    <w:rsid w:val="00C1080C"/>
    <w:rsid w:val="00C10B11"/>
    <w:rsid w:val="00C11044"/>
    <w:rsid w:val="00C1116C"/>
    <w:rsid w:val="00C123F5"/>
    <w:rsid w:val="00C14378"/>
    <w:rsid w:val="00C17BB4"/>
    <w:rsid w:val="00C2029F"/>
    <w:rsid w:val="00C23C35"/>
    <w:rsid w:val="00C24C83"/>
    <w:rsid w:val="00C27F1F"/>
    <w:rsid w:val="00C30ADA"/>
    <w:rsid w:val="00C315B7"/>
    <w:rsid w:val="00C31C29"/>
    <w:rsid w:val="00C3252B"/>
    <w:rsid w:val="00C34004"/>
    <w:rsid w:val="00C40469"/>
    <w:rsid w:val="00C42454"/>
    <w:rsid w:val="00C42C3F"/>
    <w:rsid w:val="00C430A2"/>
    <w:rsid w:val="00C43646"/>
    <w:rsid w:val="00C450E9"/>
    <w:rsid w:val="00C45136"/>
    <w:rsid w:val="00C5011D"/>
    <w:rsid w:val="00C50DB6"/>
    <w:rsid w:val="00C50F65"/>
    <w:rsid w:val="00C50F91"/>
    <w:rsid w:val="00C52544"/>
    <w:rsid w:val="00C5380B"/>
    <w:rsid w:val="00C53977"/>
    <w:rsid w:val="00C54437"/>
    <w:rsid w:val="00C55891"/>
    <w:rsid w:val="00C62684"/>
    <w:rsid w:val="00C634C7"/>
    <w:rsid w:val="00C63B40"/>
    <w:rsid w:val="00C64383"/>
    <w:rsid w:val="00C650AB"/>
    <w:rsid w:val="00C6778D"/>
    <w:rsid w:val="00C677C1"/>
    <w:rsid w:val="00C701F5"/>
    <w:rsid w:val="00C7035E"/>
    <w:rsid w:val="00C716C1"/>
    <w:rsid w:val="00C72655"/>
    <w:rsid w:val="00C76AE4"/>
    <w:rsid w:val="00C77259"/>
    <w:rsid w:val="00C81ECE"/>
    <w:rsid w:val="00C83428"/>
    <w:rsid w:val="00C837B3"/>
    <w:rsid w:val="00C8650F"/>
    <w:rsid w:val="00C92051"/>
    <w:rsid w:val="00C93790"/>
    <w:rsid w:val="00C967EF"/>
    <w:rsid w:val="00C96A41"/>
    <w:rsid w:val="00C977BF"/>
    <w:rsid w:val="00CA1817"/>
    <w:rsid w:val="00CA23F7"/>
    <w:rsid w:val="00CA2E4D"/>
    <w:rsid w:val="00CA33D1"/>
    <w:rsid w:val="00CA45A5"/>
    <w:rsid w:val="00CA604A"/>
    <w:rsid w:val="00CA60F2"/>
    <w:rsid w:val="00CA6AAD"/>
    <w:rsid w:val="00CB120F"/>
    <w:rsid w:val="00CB315C"/>
    <w:rsid w:val="00CB4292"/>
    <w:rsid w:val="00CB4617"/>
    <w:rsid w:val="00CB6BC4"/>
    <w:rsid w:val="00CB7D1E"/>
    <w:rsid w:val="00CC15FD"/>
    <w:rsid w:val="00CC3415"/>
    <w:rsid w:val="00CC50D1"/>
    <w:rsid w:val="00CC5561"/>
    <w:rsid w:val="00CC55C9"/>
    <w:rsid w:val="00CC5732"/>
    <w:rsid w:val="00CC5AD6"/>
    <w:rsid w:val="00CD0AED"/>
    <w:rsid w:val="00CD25CA"/>
    <w:rsid w:val="00CD27E2"/>
    <w:rsid w:val="00CE07D1"/>
    <w:rsid w:val="00CE200E"/>
    <w:rsid w:val="00CE440A"/>
    <w:rsid w:val="00CE5BA8"/>
    <w:rsid w:val="00CE67DE"/>
    <w:rsid w:val="00CE689B"/>
    <w:rsid w:val="00CF0E09"/>
    <w:rsid w:val="00CF2618"/>
    <w:rsid w:val="00CF2CF6"/>
    <w:rsid w:val="00CF2F43"/>
    <w:rsid w:val="00CF5FB3"/>
    <w:rsid w:val="00CF6D07"/>
    <w:rsid w:val="00CF6D0C"/>
    <w:rsid w:val="00CF732D"/>
    <w:rsid w:val="00CF7446"/>
    <w:rsid w:val="00CF78EA"/>
    <w:rsid w:val="00D02EE4"/>
    <w:rsid w:val="00D054A6"/>
    <w:rsid w:val="00D10FE9"/>
    <w:rsid w:val="00D1396E"/>
    <w:rsid w:val="00D139F8"/>
    <w:rsid w:val="00D139F9"/>
    <w:rsid w:val="00D16730"/>
    <w:rsid w:val="00D168D9"/>
    <w:rsid w:val="00D2004F"/>
    <w:rsid w:val="00D22971"/>
    <w:rsid w:val="00D242E4"/>
    <w:rsid w:val="00D243E9"/>
    <w:rsid w:val="00D24AAC"/>
    <w:rsid w:val="00D259C7"/>
    <w:rsid w:val="00D25EAA"/>
    <w:rsid w:val="00D27002"/>
    <w:rsid w:val="00D27CF0"/>
    <w:rsid w:val="00D30952"/>
    <w:rsid w:val="00D346B2"/>
    <w:rsid w:val="00D37FEE"/>
    <w:rsid w:val="00D40FCA"/>
    <w:rsid w:val="00D44C3B"/>
    <w:rsid w:val="00D45225"/>
    <w:rsid w:val="00D46B70"/>
    <w:rsid w:val="00D50F72"/>
    <w:rsid w:val="00D53155"/>
    <w:rsid w:val="00D553DB"/>
    <w:rsid w:val="00D57793"/>
    <w:rsid w:val="00D602F1"/>
    <w:rsid w:val="00D6145D"/>
    <w:rsid w:val="00D61591"/>
    <w:rsid w:val="00D63092"/>
    <w:rsid w:val="00D638B2"/>
    <w:rsid w:val="00D63B03"/>
    <w:rsid w:val="00D641C3"/>
    <w:rsid w:val="00D66177"/>
    <w:rsid w:val="00D67BF6"/>
    <w:rsid w:val="00D707B8"/>
    <w:rsid w:val="00D7180A"/>
    <w:rsid w:val="00D71A70"/>
    <w:rsid w:val="00D73C9F"/>
    <w:rsid w:val="00D800E8"/>
    <w:rsid w:val="00D82D32"/>
    <w:rsid w:val="00D90791"/>
    <w:rsid w:val="00D90854"/>
    <w:rsid w:val="00D91591"/>
    <w:rsid w:val="00D91E30"/>
    <w:rsid w:val="00D91F34"/>
    <w:rsid w:val="00D9233E"/>
    <w:rsid w:val="00D94796"/>
    <w:rsid w:val="00D949BB"/>
    <w:rsid w:val="00D94DD0"/>
    <w:rsid w:val="00D958AD"/>
    <w:rsid w:val="00D96B26"/>
    <w:rsid w:val="00D97F08"/>
    <w:rsid w:val="00DA3AB0"/>
    <w:rsid w:val="00DA4008"/>
    <w:rsid w:val="00DA4077"/>
    <w:rsid w:val="00DB0FDF"/>
    <w:rsid w:val="00DB2FBB"/>
    <w:rsid w:val="00DB47C6"/>
    <w:rsid w:val="00DB7144"/>
    <w:rsid w:val="00DC02B6"/>
    <w:rsid w:val="00DC08A4"/>
    <w:rsid w:val="00DC1076"/>
    <w:rsid w:val="00DC12E7"/>
    <w:rsid w:val="00DC1F1A"/>
    <w:rsid w:val="00DC3F74"/>
    <w:rsid w:val="00DC55FA"/>
    <w:rsid w:val="00DC59F3"/>
    <w:rsid w:val="00DC632F"/>
    <w:rsid w:val="00DC7CC7"/>
    <w:rsid w:val="00DD00A1"/>
    <w:rsid w:val="00DD0205"/>
    <w:rsid w:val="00DD02E9"/>
    <w:rsid w:val="00DD25C6"/>
    <w:rsid w:val="00DD28FF"/>
    <w:rsid w:val="00DD42A9"/>
    <w:rsid w:val="00DD5A6E"/>
    <w:rsid w:val="00DE2F2F"/>
    <w:rsid w:val="00DE37FF"/>
    <w:rsid w:val="00DF5F72"/>
    <w:rsid w:val="00DF7C05"/>
    <w:rsid w:val="00E00BF1"/>
    <w:rsid w:val="00E016D4"/>
    <w:rsid w:val="00E01975"/>
    <w:rsid w:val="00E031AC"/>
    <w:rsid w:val="00E04C53"/>
    <w:rsid w:val="00E06F96"/>
    <w:rsid w:val="00E070DE"/>
    <w:rsid w:val="00E10A70"/>
    <w:rsid w:val="00E11096"/>
    <w:rsid w:val="00E129F0"/>
    <w:rsid w:val="00E1364E"/>
    <w:rsid w:val="00E139B3"/>
    <w:rsid w:val="00E143D8"/>
    <w:rsid w:val="00E14DD3"/>
    <w:rsid w:val="00E15140"/>
    <w:rsid w:val="00E152A8"/>
    <w:rsid w:val="00E169D4"/>
    <w:rsid w:val="00E201E0"/>
    <w:rsid w:val="00E215AE"/>
    <w:rsid w:val="00E236E7"/>
    <w:rsid w:val="00E242C1"/>
    <w:rsid w:val="00E2628E"/>
    <w:rsid w:val="00E31E68"/>
    <w:rsid w:val="00E330C4"/>
    <w:rsid w:val="00E35EE4"/>
    <w:rsid w:val="00E367AC"/>
    <w:rsid w:val="00E42557"/>
    <w:rsid w:val="00E42AB5"/>
    <w:rsid w:val="00E43BBE"/>
    <w:rsid w:val="00E43D0B"/>
    <w:rsid w:val="00E4631B"/>
    <w:rsid w:val="00E47C9B"/>
    <w:rsid w:val="00E503B9"/>
    <w:rsid w:val="00E52668"/>
    <w:rsid w:val="00E538F2"/>
    <w:rsid w:val="00E5404F"/>
    <w:rsid w:val="00E54AA6"/>
    <w:rsid w:val="00E54AB9"/>
    <w:rsid w:val="00E5709F"/>
    <w:rsid w:val="00E576A9"/>
    <w:rsid w:val="00E60584"/>
    <w:rsid w:val="00E60C36"/>
    <w:rsid w:val="00E6365D"/>
    <w:rsid w:val="00E64518"/>
    <w:rsid w:val="00E646EF"/>
    <w:rsid w:val="00E664AC"/>
    <w:rsid w:val="00E66645"/>
    <w:rsid w:val="00E6736C"/>
    <w:rsid w:val="00E67C1A"/>
    <w:rsid w:val="00E67D1D"/>
    <w:rsid w:val="00E70D21"/>
    <w:rsid w:val="00E70F82"/>
    <w:rsid w:val="00E73B23"/>
    <w:rsid w:val="00E7527C"/>
    <w:rsid w:val="00E764D6"/>
    <w:rsid w:val="00E76C31"/>
    <w:rsid w:val="00E771D5"/>
    <w:rsid w:val="00E774AA"/>
    <w:rsid w:val="00E803B4"/>
    <w:rsid w:val="00E805B0"/>
    <w:rsid w:val="00E80FBF"/>
    <w:rsid w:val="00E81B51"/>
    <w:rsid w:val="00E82121"/>
    <w:rsid w:val="00E82A5B"/>
    <w:rsid w:val="00E84271"/>
    <w:rsid w:val="00E859A2"/>
    <w:rsid w:val="00E861EE"/>
    <w:rsid w:val="00E86695"/>
    <w:rsid w:val="00E909AE"/>
    <w:rsid w:val="00E910D4"/>
    <w:rsid w:val="00E91903"/>
    <w:rsid w:val="00E92EB7"/>
    <w:rsid w:val="00E93BFD"/>
    <w:rsid w:val="00E95A8D"/>
    <w:rsid w:val="00E9629A"/>
    <w:rsid w:val="00E962A1"/>
    <w:rsid w:val="00EA3D19"/>
    <w:rsid w:val="00EA3E9F"/>
    <w:rsid w:val="00EA6BA1"/>
    <w:rsid w:val="00EB0407"/>
    <w:rsid w:val="00EB0FA5"/>
    <w:rsid w:val="00EB261F"/>
    <w:rsid w:val="00EB388F"/>
    <w:rsid w:val="00EB51E1"/>
    <w:rsid w:val="00EB56D0"/>
    <w:rsid w:val="00EB5959"/>
    <w:rsid w:val="00EB6738"/>
    <w:rsid w:val="00EC1840"/>
    <w:rsid w:val="00EC26F8"/>
    <w:rsid w:val="00EC3D91"/>
    <w:rsid w:val="00EC4782"/>
    <w:rsid w:val="00EC59DD"/>
    <w:rsid w:val="00EC5A30"/>
    <w:rsid w:val="00EC66F9"/>
    <w:rsid w:val="00EC7CA9"/>
    <w:rsid w:val="00ED115F"/>
    <w:rsid w:val="00ED2819"/>
    <w:rsid w:val="00ED2B28"/>
    <w:rsid w:val="00ED58DF"/>
    <w:rsid w:val="00ED6335"/>
    <w:rsid w:val="00ED7F56"/>
    <w:rsid w:val="00EE096A"/>
    <w:rsid w:val="00EE4CFE"/>
    <w:rsid w:val="00EE5750"/>
    <w:rsid w:val="00EE5BB0"/>
    <w:rsid w:val="00EE6E16"/>
    <w:rsid w:val="00EE7E90"/>
    <w:rsid w:val="00EF2E6B"/>
    <w:rsid w:val="00EF3FBD"/>
    <w:rsid w:val="00EF51DC"/>
    <w:rsid w:val="00EF77F2"/>
    <w:rsid w:val="00F020EA"/>
    <w:rsid w:val="00F039A8"/>
    <w:rsid w:val="00F04A1E"/>
    <w:rsid w:val="00F055FC"/>
    <w:rsid w:val="00F06546"/>
    <w:rsid w:val="00F070ED"/>
    <w:rsid w:val="00F10036"/>
    <w:rsid w:val="00F11423"/>
    <w:rsid w:val="00F121D4"/>
    <w:rsid w:val="00F12415"/>
    <w:rsid w:val="00F1298C"/>
    <w:rsid w:val="00F13CA4"/>
    <w:rsid w:val="00F15099"/>
    <w:rsid w:val="00F2080B"/>
    <w:rsid w:val="00F20B51"/>
    <w:rsid w:val="00F21466"/>
    <w:rsid w:val="00F2183E"/>
    <w:rsid w:val="00F2251F"/>
    <w:rsid w:val="00F23ADA"/>
    <w:rsid w:val="00F24F8B"/>
    <w:rsid w:val="00F25ABC"/>
    <w:rsid w:val="00F25CE8"/>
    <w:rsid w:val="00F2739B"/>
    <w:rsid w:val="00F30728"/>
    <w:rsid w:val="00F314F9"/>
    <w:rsid w:val="00F320D9"/>
    <w:rsid w:val="00F32A0B"/>
    <w:rsid w:val="00F332FA"/>
    <w:rsid w:val="00F34750"/>
    <w:rsid w:val="00F34753"/>
    <w:rsid w:val="00F36CA0"/>
    <w:rsid w:val="00F37C2B"/>
    <w:rsid w:val="00F4177C"/>
    <w:rsid w:val="00F422F3"/>
    <w:rsid w:val="00F4507B"/>
    <w:rsid w:val="00F45A15"/>
    <w:rsid w:val="00F47465"/>
    <w:rsid w:val="00F47548"/>
    <w:rsid w:val="00F478E2"/>
    <w:rsid w:val="00F47CE8"/>
    <w:rsid w:val="00F53023"/>
    <w:rsid w:val="00F54E44"/>
    <w:rsid w:val="00F564D0"/>
    <w:rsid w:val="00F60A30"/>
    <w:rsid w:val="00F61636"/>
    <w:rsid w:val="00F6329A"/>
    <w:rsid w:val="00F6410E"/>
    <w:rsid w:val="00F650DB"/>
    <w:rsid w:val="00F65893"/>
    <w:rsid w:val="00F677F7"/>
    <w:rsid w:val="00F67852"/>
    <w:rsid w:val="00F67F7E"/>
    <w:rsid w:val="00F714E0"/>
    <w:rsid w:val="00F71674"/>
    <w:rsid w:val="00F73435"/>
    <w:rsid w:val="00F73C7A"/>
    <w:rsid w:val="00F8053A"/>
    <w:rsid w:val="00F807B7"/>
    <w:rsid w:val="00F81438"/>
    <w:rsid w:val="00F853EB"/>
    <w:rsid w:val="00F85751"/>
    <w:rsid w:val="00F8576F"/>
    <w:rsid w:val="00F85979"/>
    <w:rsid w:val="00F85FE6"/>
    <w:rsid w:val="00F8672F"/>
    <w:rsid w:val="00F868E4"/>
    <w:rsid w:val="00F87773"/>
    <w:rsid w:val="00F929E6"/>
    <w:rsid w:val="00F93078"/>
    <w:rsid w:val="00F93827"/>
    <w:rsid w:val="00F9734D"/>
    <w:rsid w:val="00F97D90"/>
    <w:rsid w:val="00FA17D4"/>
    <w:rsid w:val="00FA1A3D"/>
    <w:rsid w:val="00FA3625"/>
    <w:rsid w:val="00FA7787"/>
    <w:rsid w:val="00FB100F"/>
    <w:rsid w:val="00FB2085"/>
    <w:rsid w:val="00FB2C7C"/>
    <w:rsid w:val="00FB2D78"/>
    <w:rsid w:val="00FB393B"/>
    <w:rsid w:val="00FC244E"/>
    <w:rsid w:val="00FC362C"/>
    <w:rsid w:val="00FC5033"/>
    <w:rsid w:val="00FD1166"/>
    <w:rsid w:val="00FD2A0F"/>
    <w:rsid w:val="00FE22D0"/>
    <w:rsid w:val="00FE2657"/>
    <w:rsid w:val="00FF213C"/>
    <w:rsid w:val="00FF2BEA"/>
    <w:rsid w:val="00FF6BBE"/>
    <w:rsid w:val="00FF7AA5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BD11E"/>
  <w15:chartTrackingRefBased/>
  <w15:docId w15:val="{498EE493-89C1-488F-8D0A-35C05CB3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C1"/>
  </w:style>
  <w:style w:type="paragraph" w:styleId="Footer">
    <w:name w:val="footer"/>
    <w:basedOn w:val="Normal"/>
    <w:link w:val="FooterChar"/>
    <w:uiPriority w:val="99"/>
    <w:unhideWhenUsed/>
    <w:rsid w:val="00C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C1"/>
  </w:style>
  <w:style w:type="paragraph" w:styleId="NoSpacing">
    <w:name w:val="No Spacing"/>
    <w:link w:val="NoSpacingChar"/>
    <w:uiPriority w:val="1"/>
    <w:qFormat/>
    <w:rsid w:val="00C677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77C1"/>
    <w:rPr>
      <w:rFonts w:eastAsiaTheme="minorEastAsia"/>
    </w:rPr>
  </w:style>
  <w:style w:type="paragraph" w:customStyle="1" w:styleId="Default">
    <w:name w:val="Default"/>
    <w:rsid w:val="00C677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57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36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36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363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3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03B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74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8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6A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video.com/sign-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br.org/2008/01/the-five-competitive-forces-that-shape-strateg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5161-5366-4294-865D-F0C60D96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vinechievements</vt:lpstr>
    </vt:vector>
  </TitlesOfParts>
  <Company>Team Ripoff @ NITH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vinechievements</dc:title>
  <dc:subject>Life’s a game</dc:subject>
  <dc:creator>Martin Lehmann</dc:creator>
  <cp:keywords/>
  <dc:description/>
  <cp:lastModifiedBy>Martin Lehmann</cp:lastModifiedBy>
  <cp:revision>115</cp:revision>
  <cp:lastPrinted>2013-09-22T21:46:00Z</cp:lastPrinted>
  <dcterms:created xsi:type="dcterms:W3CDTF">2013-10-26T20:16:00Z</dcterms:created>
  <dcterms:modified xsi:type="dcterms:W3CDTF">2013-10-26T20:43:00Z</dcterms:modified>
  <cp:category>BU5100-13 Entreprenørskap</cp:category>
</cp:coreProperties>
</file>